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2E3A" w14:textId="6C69D1CD" w:rsidR="00D31775" w:rsidRPr="00891BB4" w:rsidRDefault="00295D65" w:rsidP="00D31775">
      <w:pPr>
        <w:pStyle w:val="Titolo1"/>
        <w:spacing w:before="960"/>
        <w:rPr>
          <w:color w:val="FF0000"/>
        </w:rPr>
      </w:pPr>
      <w:r w:rsidRPr="00295D65">
        <w:rPr>
          <w:rStyle w:val="Titolo1Carattere"/>
          <w:bCs/>
          <w:smallCaps/>
        </w:rPr>
        <w:t xml:space="preserve">Nome </w:t>
      </w:r>
      <w:r>
        <w:rPr>
          <w:rStyle w:val="Titolo1Carattere"/>
          <w:bCs/>
          <w:smallCaps/>
        </w:rPr>
        <w:t>d</w:t>
      </w:r>
      <w:r w:rsidRPr="00295D65">
        <w:rPr>
          <w:rStyle w:val="Titolo1Carattere"/>
          <w:bCs/>
          <w:smallCaps/>
        </w:rPr>
        <w:t>ell’</w:t>
      </w:r>
      <w:r>
        <w:rPr>
          <w:rStyle w:val="Titolo1Carattere"/>
          <w:bCs/>
          <w:smallCaps/>
        </w:rPr>
        <w:t>A</w:t>
      </w:r>
      <w:r w:rsidRPr="00295D65">
        <w:rPr>
          <w:rStyle w:val="Titolo1Carattere"/>
          <w:bCs/>
          <w:smallCaps/>
        </w:rPr>
        <w:t xml:space="preserve">utore </w:t>
      </w:r>
      <w:r w:rsidRPr="00295D65">
        <w:rPr>
          <w:rStyle w:val="Titolo1Carattere"/>
          <w:bCs/>
          <w:smallCaps/>
          <w:color w:val="FF0000"/>
        </w:rPr>
        <w:t>Stile: Nome Autore</w:t>
      </w:r>
      <w:r w:rsidR="00D31775" w:rsidRPr="00891BB4">
        <w:rPr>
          <w:rStyle w:val="Titolo1Carattere"/>
          <w:rFonts w:eastAsia="Calibri"/>
          <w:bCs/>
          <w:caps/>
        </w:rPr>
        <w:br/>
      </w:r>
      <w:r w:rsidR="00D31775" w:rsidRPr="00891BB4">
        <w:rPr>
          <w:rStyle w:val="Titolo1Carattere"/>
          <w:rFonts w:eastAsia="Calibri"/>
          <w:bCs/>
          <w:caps/>
        </w:rPr>
        <w:br/>
      </w:r>
      <w:r w:rsidR="00D31775" w:rsidRPr="009D2AED">
        <w:rPr>
          <w:rStyle w:val="Titolo2Carattere"/>
          <w:smallCaps w:val="0"/>
        </w:rPr>
        <w:t>Titolo dell’articolo (senza punto alla fine) stile: titolo articolo</w:t>
      </w:r>
      <w:r w:rsidR="00D26BF5">
        <w:rPr>
          <w:color w:val="FF0000"/>
        </w:rPr>
        <w:t xml:space="preserve"> </w:t>
      </w:r>
      <w:r w:rsidR="00D26BF5" w:rsidRPr="00D26BF5">
        <w:rPr>
          <w:smallCaps w:val="0"/>
          <w:color w:val="FF0000"/>
        </w:rPr>
        <w:t>(</w:t>
      </w:r>
      <w:r w:rsidR="00F97983">
        <w:rPr>
          <w:smallCaps w:val="0"/>
          <w:color w:val="FF0000"/>
        </w:rPr>
        <w:t xml:space="preserve">tra Nome Autore e Titolo, inserire due interruzioni di riga [Shift + Enter]; </w:t>
      </w:r>
      <w:r w:rsidR="00D26BF5" w:rsidRPr="00D26BF5">
        <w:rPr>
          <w:smallCaps w:val="0"/>
          <w:color w:val="FF0000"/>
        </w:rPr>
        <w:t>togliere maiuscoletto</w:t>
      </w:r>
      <w:r w:rsidR="00F97983">
        <w:rPr>
          <w:smallCaps w:val="0"/>
          <w:color w:val="FF0000"/>
        </w:rPr>
        <w:t>, se rimane</w:t>
      </w:r>
      <w:r w:rsidR="00D26BF5" w:rsidRPr="00D26BF5">
        <w:rPr>
          <w:smallCaps w:val="0"/>
          <w:color w:val="FF0000"/>
        </w:rPr>
        <w:t>)</w:t>
      </w:r>
      <w:r w:rsidR="00D31775" w:rsidRPr="00891BB4">
        <w:rPr>
          <w:color w:val="FF0000"/>
        </w:rPr>
        <w:br/>
      </w:r>
    </w:p>
    <w:p w14:paraId="67A85FED" w14:textId="77777777" w:rsidR="00D31775" w:rsidRPr="00891BB4" w:rsidRDefault="00D31775" w:rsidP="00D31775">
      <w:pPr>
        <w:pStyle w:val="Abstract"/>
        <w:ind w:firstLine="0"/>
        <w:rPr>
          <w:bCs/>
          <w:lang w:val="it-IT"/>
        </w:rPr>
      </w:pPr>
      <w:r w:rsidRPr="00891BB4">
        <w:rPr>
          <w:bCs/>
          <w:lang w:val="it-IT"/>
        </w:rPr>
        <w:t xml:space="preserve">Titolo dell’articolo in inglese (senza punto alla fine) </w:t>
      </w:r>
      <w:r w:rsidRPr="00891BB4">
        <w:rPr>
          <w:bCs/>
          <w:color w:val="FF0000"/>
          <w:lang w:val="it-IT"/>
        </w:rPr>
        <w:t>Stile: Abstract (non rientra)</w:t>
      </w:r>
    </w:p>
    <w:p w14:paraId="417506C7" w14:textId="77777777" w:rsidR="00D31775" w:rsidRPr="00891BB4" w:rsidRDefault="00D31775" w:rsidP="00D31775">
      <w:pPr>
        <w:pStyle w:val="Abstract"/>
        <w:rPr>
          <w:bCs/>
          <w:color w:val="333333"/>
          <w:shd w:val="clear" w:color="auto" w:fill="FFFFFF"/>
          <w:lang w:val="it-IT"/>
        </w:rPr>
      </w:pPr>
      <w:r w:rsidRPr="00891BB4">
        <w:rPr>
          <w:bCs/>
          <w:i w:val="0"/>
          <w:lang w:val="it-IT"/>
        </w:rPr>
        <w:t xml:space="preserve">Abstract: </w:t>
      </w:r>
      <w:r w:rsidRPr="00891BB4">
        <w:rPr>
          <w:bCs/>
          <w:lang w:val="it-IT"/>
        </w:rPr>
        <w:t>Abstract dell’articolo in inglese</w:t>
      </w:r>
      <w:r w:rsidRPr="00891BB4">
        <w:rPr>
          <w:bCs/>
          <w:color w:val="333333"/>
          <w:shd w:val="clear" w:color="auto" w:fill="FFFFFF"/>
          <w:lang w:val="it-IT"/>
        </w:rPr>
        <w:t xml:space="preserve"> </w:t>
      </w:r>
      <w:r w:rsidRPr="00891BB4">
        <w:rPr>
          <w:bCs/>
          <w:color w:val="FF0000"/>
          <w:lang w:val="it-IT"/>
        </w:rPr>
        <w:t>Stile: Abstract.</w:t>
      </w:r>
      <w:r w:rsidRPr="00891BB4">
        <w:rPr>
          <w:bCs/>
          <w:color w:val="2E74B5"/>
          <w:shd w:val="clear" w:color="auto" w:fill="FFFFFF"/>
          <w:lang w:val="it-IT"/>
        </w:rPr>
        <w:t xml:space="preserve"> </w:t>
      </w:r>
      <w:r w:rsidRPr="00891BB4">
        <w:rPr>
          <w:bCs/>
          <w:color w:val="0070C0"/>
          <w:shd w:val="clear" w:color="auto" w:fill="FFFFFF"/>
          <w:lang w:val="it-IT"/>
        </w:rPr>
        <w:t>Lasciare la parola Abstract: (in tondo, seguito da :) Scrivere poi l’Abstract in corsivo: tra 500 e 1000 caratteri spazi inclusi. Mettere punto alla fine.</w:t>
      </w:r>
    </w:p>
    <w:p w14:paraId="4191C78D" w14:textId="528CB038" w:rsidR="00D31775" w:rsidRPr="00891BB4" w:rsidRDefault="00D31775" w:rsidP="00D31775">
      <w:pPr>
        <w:pStyle w:val="Abstract"/>
        <w:rPr>
          <w:bCs/>
          <w:color w:val="2E74B5" w:themeColor="accent1" w:themeShade="BF"/>
          <w:lang w:val="it-IT"/>
        </w:rPr>
      </w:pPr>
      <w:r w:rsidRPr="00891BB4">
        <w:rPr>
          <w:bCs/>
          <w:i w:val="0"/>
          <w:lang w:val="it-IT"/>
        </w:rPr>
        <w:t xml:space="preserve">Keywords: </w:t>
      </w:r>
      <w:r w:rsidRPr="00891BB4">
        <w:rPr>
          <w:bCs/>
          <w:lang w:val="it-IT"/>
        </w:rPr>
        <w:t>Keyword1</w:t>
      </w:r>
      <w:r w:rsidR="000554AE">
        <w:rPr>
          <w:bCs/>
          <w:lang w:val="it-IT"/>
        </w:rPr>
        <w:t>,</w:t>
      </w:r>
      <w:r w:rsidRPr="00891BB4">
        <w:rPr>
          <w:bCs/>
          <w:lang w:val="it-IT"/>
        </w:rPr>
        <w:t xml:space="preserve"> Keyword1</w:t>
      </w:r>
      <w:r w:rsidR="000554AE">
        <w:rPr>
          <w:bCs/>
          <w:lang w:val="it-IT"/>
        </w:rPr>
        <w:t>,</w:t>
      </w:r>
      <w:r w:rsidRPr="00891BB4">
        <w:rPr>
          <w:bCs/>
          <w:lang w:val="it-IT"/>
        </w:rPr>
        <w:t xml:space="preserve"> Keyword3 </w:t>
      </w:r>
      <w:r w:rsidRPr="00891BB4">
        <w:rPr>
          <w:bCs/>
          <w:color w:val="FF0000"/>
          <w:lang w:val="it-IT"/>
        </w:rPr>
        <w:t>Stile: Abstract.</w:t>
      </w:r>
      <w:r w:rsidRPr="00891BB4">
        <w:rPr>
          <w:bCs/>
          <w:lang w:val="it-IT"/>
        </w:rPr>
        <w:t xml:space="preserve"> </w:t>
      </w:r>
      <w:r w:rsidRPr="00891BB4">
        <w:rPr>
          <w:bCs/>
          <w:color w:val="0070C0"/>
          <w:shd w:val="clear" w:color="auto" w:fill="FFFFFF"/>
          <w:lang w:val="it-IT"/>
        </w:rPr>
        <w:t xml:space="preserve">Lasciare la parola Keywords: </w:t>
      </w:r>
      <w:r w:rsidRPr="000554AE">
        <w:rPr>
          <w:bCs/>
          <w:i w:val="0"/>
          <w:iCs/>
          <w:color w:val="0070C0"/>
          <w:shd w:val="clear" w:color="auto" w:fill="FFFFFF"/>
          <w:lang w:val="it-IT"/>
        </w:rPr>
        <w:t>(in tondo, seguito da :)</w:t>
      </w:r>
      <w:r w:rsidRPr="00891BB4">
        <w:rPr>
          <w:bCs/>
          <w:color w:val="0070C0"/>
          <w:shd w:val="clear" w:color="auto" w:fill="FFFFFF"/>
          <w:lang w:val="it-IT"/>
        </w:rPr>
        <w:t xml:space="preserve"> e scrivere 3-5 Keywords in inglese in corsivo.</w:t>
      </w:r>
      <w:r w:rsidRPr="00891BB4">
        <w:rPr>
          <w:bCs/>
          <w:color w:val="0070C0"/>
          <w:lang w:val="it-IT"/>
        </w:rPr>
        <w:t xml:space="preserve"> Tutte le iniziali di parola vanno in lettera maiuscola. Tutte le parole vanno divise da </w:t>
      </w:r>
      <w:r w:rsidR="000554AE">
        <w:rPr>
          <w:bCs/>
          <w:color w:val="0070C0"/>
          <w:lang w:val="it-IT"/>
        </w:rPr>
        <w:t>una</w:t>
      </w:r>
      <w:r w:rsidRPr="00891BB4">
        <w:rPr>
          <w:bCs/>
          <w:color w:val="0070C0"/>
          <w:lang w:val="it-IT"/>
        </w:rPr>
        <w:t xml:space="preserve"> virgola; Senza punto alla fine. Ad es.: </w:t>
      </w:r>
      <w:r w:rsidRPr="00891BB4">
        <w:rPr>
          <w:bCs/>
          <w:color w:val="2E74B5" w:themeColor="accent1" w:themeShade="BF"/>
          <w:lang w:val="en-US"/>
        </w:rPr>
        <w:t>Italian Humanism and Renaissance</w:t>
      </w:r>
      <w:r w:rsidR="000554AE">
        <w:rPr>
          <w:bCs/>
          <w:color w:val="2E74B5" w:themeColor="accent1" w:themeShade="BF"/>
          <w:lang w:val="en-US"/>
        </w:rPr>
        <w:t>,</w:t>
      </w:r>
      <w:r w:rsidRPr="00891BB4">
        <w:rPr>
          <w:bCs/>
          <w:color w:val="2E74B5" w:themeColor="accent1" w:themeShade="BF"/>
          <w:lang w:val="en-US"/>
        </w:rPr>
        <w:t xml:space="preserve"> Humanistic Historiography</w:t>
      </w:r>
      <w:r w:rsidR="000554AE">
        <w:rPr>
          <w:bCs/>
          <w:color w:val="2E74B5" w:themeColor="accent1" w:themeShade="BF"/>
          <w:lang w:val="en-US"/>
        </w:rPr>
        <w:t>,</w:t>
      </w:r>
      <w:r w:rsidRPr="00891BB4">
        <w:rPr>
          <w:bCs/>
          <w:color w:val="2E74B5" w:themeColor="accent1" w:themeShade="BF"/>
          <w:lang w:val="en-US"/>
        </w:rPr>
        <w:t xml:space="preserve"> Monarchical Humanism</w:t>
      </w:r>
    </w:p>
    <w:p w14:paraId="10A13C19" w14:textId="6A2AE161" w:rsidR="00D31775" w:rsidRPr="00891BB4" w:rsidRDefault="00D31775" w:rsidP="00D31775">
      <w:pPr>
        <w:pStyle w:val="Abstract"/>
        <w:rPr>
          <w:bCs/>
          <w:i w:val="0"/>
          <w:iCs/>
        </w:rPr>
      </w:pPr>
      <w:bookmarkStart w:id="0" w:name="_Hlk128385770"/>
      <w:r w:rsidRPr="00891BB4">
        <w:rPr>
          <w:bCs/>
        </w:rPr>
        <w:t xml:space="preserve">Received: </w:t>
      </w:r>
      <w:r w:rsidR="00F97983">
        <w:rPr>
          <w:bCs/>
        </w:rPr>
        <w:t>01</w:t>
      </w:r>
      <w:r w:rsidRPr="00891BB4">
        <w:rPr>
          <w:bCs/>
        </w:rPr>
        <w:t>/0</w:t>
      </w:r>
      <w:r w:rsidR="00F97983">
        <w:rPr>
          <w:bCs/>
        </w:rPr>
        <w:t>1</w:t>
      </w:r>
      <w:r w:rsidRPr="00891BB4">
        <w:rPr>
          <w:bCs/>
        </w:rPr>
        <w:t>/202</w:t>
      </w:r>
      <w:r w:rsidR="00D26BF5">
        <w:rPr>
          <w:bCs/>
        </w:rPr>
        <w:t>3</w:t>
      </w:r>
      <w:r w:rsidRPr="00891BB4">
        <w:rPr>
          <w:bCs/>
        </w:rPr>
        <w:t xml:space="preserve">. Accepted after internal and blind peer review: </w:t>
      </w:r>
      <w:r w:rsidR="00F97983">
        <w:rPr>
          <w:bCs/>
        </w:rPr>
        <w:t>01</w:t>
      </w:r>
      <w:r w:rsidR="00F97983" w:rsidRPr="00891BB4">
        <w:rPr>
          <w:bCs/>
        </w:rPr>
        <w:t>/0</w:t>
      </w:r>
      <w:r w:rsidR="00F97983">
        <w:rPr>
          <w:bCs/>
        </w:rPr>
        <w:t>1</w:t>
      </w:r>
      <w:r w:rsidR="00F97983" w:rsidRPr="00891BB4">
        <w:rPr>
          <w:bCs/>
        </w:rPr>
        <w:t>/202</w:t>
      </w:r>
      <w:r w:rsidR="00F97983">
        <w:rPr>
          <w:bCs/>
        </w:rPr>
        <w:t>3</w:t>
      </w:r>
    </w:p>
    <w:p w14:paraId="148B56B0" w14:textId="77777777" w:rsidR="00D31775" w:rsidRPr="00891BB4" w:rsidRDefault="00000000" w:rsidP="00D31775">
      <w:pPr>
        <w:pStyle w:val="Abstract"/>
        <w:jc w:val="right"/>
        <w:rPr>
          <w:bCs/>
          <w:lang w:val="it-IT"/>
        </w:rPr>
      </w:pPr>
      <w:hyperlink r:id="rId7" w:history="1">
        <w:r w:rsidR="00D31775" w:rsidRPr="00891BB4">
          <w:rPr>
            <w:rStyle w:val="Collegamentoipertestuale"/>
            <w:bCs/>
            <w:lang w:val="it-IT"/>
          </w:rPr>
          <w:t>mail@mail.it</w:t>
        </w:r>
      </w:hyperlink>
    </w:p>
    <w:p w14:paraId="40895BFA" w14:textId="77777777" w:rsidR="00D31775" w:rsidRPr="00891BB4" w:rsidRDefault="00D31775" w:rsidP="00D31775">
      <w:pPr>
        <w:pStyle w:val="Abstract"/>
        <w:rPr>
          <w:bCs/>
          <w:lang w:val="it-IT"/>
        </w:rPr>
      </w:pPr>
    </w:p>
    <w:bookmarkEnd w:id="0"/>
    <w:p w14:paraId="709A6EF1" w14:textId="4C82F439" w:rsidR="00D31775" w:rsidRPr="00891BB4" w:rsidRDefault="00D31775" w:rsidP="00D31775">
      <w:pPr>
        <w:rPr>
          <w:bCs/>
          <w:color w:val="2E74B5"/>
        </w:rPr>
      </w:pPr>
      <w:r w:rsidRPr="00891BB4">
        <w:rPr>
          <w:bCs/>
          <w:color w:val="2E74B5"/>
        </w:rPr>
        <w:t xml:space="preserve">Lasciare </w:t>
      </w:r>
      <w:r w:rsidR="00D26BF5">
        <w:rPr>
          <w:bCs/>
          <w:color w:val="2E74B5"/>
        </w:rPr>
        <w:t>una</w:t>
      </w:r>
      <w:r w:rsidRPr="00891BB4">
        <w:rPr>
          <w:bCs/>
          <w:color w:val="2E74B5"/>
        </w:rPr>
        <w:t xml:space="preserve"> rig</w:t>
      </w:r>
      <w:r w:rsidR="00D26BF5">
        <w:rPr>
          <w:bCs/>
          <w:color w:val="2E74B5"/>
        </w:rPr>
        <w:t>a</w:t>
      </w:r>
      <w:r w:rsidRPr="00891BB4">
        <w:rPr>
          <w:bCs/>
          <w:color w:val="2E74B5"/>
        </w:rPr>
        <w:t xml:space="preserve"> bianc</w:t>
      </w:r>
      <w:r w:rsidR="00D26BF5">
        <w:rPr>
          <w:bCs/>
          <w:color w:val="2E74B5"/>
        </w:rPr>
        <w:t>a</w:t>
      </w:r>
      <w:r w:rsidRPr="00891BB4">
        <w:rPr>
          <w:bCs/>
          <w:color w:val="2E74B5"/>
        </w:rPr>
        <w:t xml:space="preserve"> (premere </w:t>
      </w:r>
      <w:r w:rsidR="00D26BF5">
        <w:rPr>
          <w:bCs/>
          <w:color w:val="2E74B5"/>
        </w:rPr>
        <w:t>una</w:t>
      </w:r>
      <w:r w:rsidRPr="00891BB4">
        <w:rPr>
          <w:bCs/>
          <w:color w:val="2E74B5"/>
        </w:rPr>
        <w:t xml:space="preserve"> volt</w:t>
      </w:r>
      <w:r w:rsidR="00D26BF5">
        <w:rPr>
          <w:bCs/>
          <w:color w:val="2E74B5"/>
        </w:rPr>
        <w:t>a</w:t>
      </w:r>
      <w:r w:rsidRPr="00891BB4">
        <w:rPr>
          <w:bCs/>
          <w:color w:val="2E74B5"/>
        </w:rPr>
        <w:t xml:space="preserve"> </w:t>
      </w:r>
      <w:r w:rsidR="00F97983">
        <w:rPr>
          <w:bCs/>
          <w:color w:val="2E74B5"/>
        </w:rPr>
        <w:t>Enter</w:t>
      </w:r>
      <w:r w:rsidRPr="00891BB4">
        <w:rPr>
          <w:bCs/>
          <w:color w:val="2E74B5"/>
        </w:rPr>
        <w:t xml:space="preserve">. </w:t>
      </w:r>
      <w:r w:rsidRPr="00891BB4">
        <w:rPr>
          <w:bCs/>
          <w:color w:val="FF0000"/>
        </w:rPr>
        <w:t>Stile: Normale.</w:t>
      </w:r>
    </w:p>
    <w:p w14:paraId="6F9F0DAE" w14:textId="77777777" w:rsidR="00D31775" w:rsidRPr="00891BB4" w:rsidRDefault="00D31775" w:rsidP="00D31775">
      <w:pPr>
        <w:pStyle w:val="Titolo3"/>
      </w:pPr>
      <w:r w:rsidRPr="00891BB4">
        <w:t xml:space="preserve">Titolo del paragrafo (senza punto alla fine) </w:t>
      </w:r>
      <w:r w:rsidRPr="00891BB4">
        <w:rPr>
          <w:color w:val="FF0000"/>
        </w:rPr>
        <w:t>Stile: Titolo Paragrafo</w:t>
      </w:r>
    </w:p>
    <w:p w14:paraId="73547B73" w14:textId="43CE2A78" w:rsidR="00D31775" w:rsidRPr="00891BB4" w:rsidRDefault="00D31775" w:rsidP="00D31775">
      <w:pPr>
        <w:ind w:firstLine="0"/>
        <w:rPr>
          <w:bCs/>
        </w:rPr>
      </w:pPr>
      <w:r w:rsidRPr="00891BB4">
        <w:rPr>
          <w:bCs/>
          <w:color w:val="FF0000"/>
        </w:rPr>
        <w:t>Stile: Normale</w:t>
      </w:r>
      <w:r w:rsidRPr="00891BB4">
        <w:rPr>
          <w:bCs/>
        </w:rPr>
        <w:t xml:space="preserve"> Leggere con attenzione. Inserire qui il testo dell’articolo (va usato solo il colore di carattere “Automatico”). Attenzione: solo la prima riga di ogni paragrafo non rientra.</w:t>
      </w:r>
    </w:p>
    <w:p w14:paraId="43DCCF69" w14:textId="3DD36EF5" w:rsidR="00D31775" w:rsidRPr="00891BB4" w:rsidRDefault="00D31775" w:rsidP="00D31775">
      <w:pPr>
        <w:rPr>
          <w:bCs/>
        </w:rPr>
      </w:pPr>
      <w:r w:rsidRPr="00891BB4">
        <w:rPr>
          <w:bCs/>
        </w:rPr>
        <w:t xml:space="preserve">Se si incolla altro testo, attenzione a non importare gli stili dal documento di origine (gli stili sono in alto nella pagina di Word). Per incollare solo il testo senza formattazione: selezionare tutto il testo del proprio </w:t>
      </w:r>
      <w:r w:rsidRPr="00891BB4">
        <w:rPr>
          <w:bCs/>
          <w:i/>
        </w:rPr>
        <w:t>file</w:t>
      </w:r>
      <w:r w:rsidRPr="00891BB4">
        <w:rPr>
          <w:bCs/>
        </w:rPr>
        <w:t xml:space="preserve"> (CTRL + A); copiarlo (CTRL + C), posizionarsi in questa porzione di paragrafo e incollare così: nella </w:t>
      </w:r>
      <w:r w:rsidRPr="00891BB4">
        <w:rPr>
          <w:bCs/>
        </w:rPr>
        <w:lastRenderedPageBreak/>
        <w:t xml:space="preserve">scheda Home di Word (in alto a sinistra) selezionare la parte inferiore del pulsante Incolla e poi selezionare il primo tasto a sinistra (“Usa tema destinazione”). Oppure incollare usando la combinazione di tasti CTRL + ALT + V e selezionare “Testo non formattato”. Usare esclusivamente questo </w:t>
      </w:r>
      <w:r w:rsidRPr="00891BB4">
        <w:rPr>
          <w:bCs/>
          <w:i/>
        </w:rPr>
        <w:t>file</w:t>
      </w:r>
      <w:r w:rsidRPr="00891BB4">
        <w:rPr>
          <w:bCs/>
        </w:rPr>
        <w:t xml:space="preserve">, senza tentare di adattarne un altro. Potrebbe essere preferibile copiare e incollare paragrafo per paragrafo, fermandosi e ricominciando ogni volta che si va a capo (visualizzare i caratteri nascosti: </w:t>
      </w:r>
      <w:r w:rsidRPr="00891BB4">
        <w:rPr>
          <w:bCs/>
          <w:lang w:eastAsia="it-IT"/>
        </w:rPr>
        <w:t>pulsante ¶ di Word</w:t>
      </w:r>
      <w:r w:rsidRPr="00891BB4">
        <w:rPr>
          <w:bCs/>
        </w:rPr>
        <w:t xml:space="preserve">, in alto, alla sinistra degli stili). Il testo va sillabato (selezionare, in alto, Scheda Layout &gt; Sillabazione). </w:t>
      </w:r>
      <w:r w:rsidRPr="00891BB4">
        <w:rPr>
          <w:bCs/>
          <w:color w:val="FF0000"/>
        </w:rPr>
        <w:t>Stile: Normale</w:t>
      </w:r>
    </w:p>
    <w:p w14:paraId="090DCB16" w14:textId="77777777" w:rsidR="00D31775" w:rsidRPr="00891BB4" w:rsidRDefault="00D31775" w:rsidP="00D31775">
      <w:pPr>
        <w:pStyle w:val="Citazione"/>
        <w:rPr>
          <w:bCs/>
        </w:rPr>
      </w:pPr>
      <w:r w:rsidRPr="00891BB4">
        <w:rPr>
          <w:bCs/>
          <w:color w:val="FF0000"/>
        </w:rPr>
        <w:t>Stile: Citazione</w:t>
      </w:r>
      <w:r w:rsidRPr="00891BB4">
        <w:rPr>
          <w:bCs/>
        </w:rPr>
        <w:t xml:space="preserve"> Citazione (va in tondo senza virgolette). Ad es.: </w:t>
      </w:r>
      <w:r w:rsidRPr="00891BB4">
        <w:rPr>
          <w:bCs/>
          <w:lang w:val="la-Latn"/>
        </w:rPr>
        <w:t>Quod si feceris – ac facies scio – quae te nunc triumphantem populo ostentant, aliquando dignum efficient sede illa imperatoria, quam modo transeuntem concupisti</w:t>
      </w:r>
      <w:r w:rsidRPr="00891BB4">
        <w:rPr>
          <w:rStyle w:val="Rimandonotaapidipagina"/>
          <w:bCs/>
        </w:rPr>
        <w:footnoteReference w:id="2"/>
      </w:r>
      <w:r w:rsidRPr="00891BB4">
        <w:rPr>
          <w:bCs/>
        </w:rPr>
        <w:t xml:space="preserve">. </w:t>
      </w:r>
      <w:r w:rsidRPr="00891BB4">
        <w:rPr>
          <w:bCs/>
          <w:color w:val="FF0000"/>
        </w:rPr>
        <w:t>Stile: Citazione</w:t>
      </w:r>
    </w:p>
    <w:p w14:paraId="7134B998" w14:textId="77777777" w:rsidR="00D31775" w:rsidRPr="00891BB4" w:rsidRDefault="00D31775" w:rsidP="00D31775">
      <w:pPr>
        <w:pStyle w:val="Citazioneintensa"/>
        <w:rPr>
          <w:bCs/>
          <w:color w:val="2E74B5"/>
        </w:rPr>
      </w:pPr>
      <w:r w:rsidRPr="00891BB4">
        <w:rPr>
          <w:bCs/>
          <w:color w:val="FF0000"/>
        </w:rPr>
        <w:t>Stile: Citazione corsivo</w:t>
      </w:r>
      <w:r w:rsidRPr="00891BB4">
        <w:rPr>
          <w:bCs/>
        </w:rPr>
        <w:t xml:space="preserve"> Citazione in corsivo (sempre senza virgolette): va usata solo se contiene la traduzione di una citazione appena fatta in altra lingua. Come, ad es., in questo caso (è la traduzione del passo latino precedente): Se farai ciò, come so che sarà certamente, quelle, che ora ti mostrano trionfante al popolo, un giorno ti faranno degno di quel trono imperiale, che hai desiderato quando lo hai visto passare poco fa. </w:t>
      </w:r>
      <w:r w:rsidRPr="00891BB4">
        <w:rPr>
          <w:bCs/>
          <w:color w:val="FF0000"/>
        </w:rPr>
        <w:t>Stile: Citazione corsivo</w:t>
      </w:r>
    </w:p>
    <w:p w14:paraId="0EC0FBAD" w14:textId="77777777" w:rsidR="00D31775" w:rsidRPr="00891BB4" w:rsidRDefault="00D31775" w:rsidP="00D31775">
      <w:pPr>
        <w:rPr>
          <w:bCs/>
        </w:rPr>
      </w:pPr>
    </w:p>
    <w:p w14:paraId="1C83CE47" w14:textId="77777777" w:rsidR="00D31775" w:rsidRPr="00891BB4" w:rsidRDefault="00D31775" w:rsidP="00891BB4">
      <w:pPr>
        <w:pStyle w:val="Titolo3"/>
      </w:pPr>
      <w:r w:rsidRPr="00891BB4">
        <w:t>Formato pagina</w:t>
      </w:r>
    </w:p>
    <w:p w14:paraId="078D36A3" w14:textId="77777777" w:rsidR="00D31775" w:rsidRPr="00891BB4" w:rsidRDefault="00D31775" w:rsidP="00891BB4">
      <w:pPr>
        <w:ind w:firstLine="0"/>
        <w:rPr>
          <w:bCs/>
        </w:rPr>
      </w:pPr>
      <w:r w:rsidRPr="00891BB4">
        <w:rPr>
          <w:bCs/>
        </w:rPr>
        <w:t>In questo file sono definite correttamente le dimensioni della pagina: mm 240 di altezza × 170 di larghezza.</w:t>
      </w:r>
    </w:p>
    <w:p w14:paraId="4F75D192" w14:textId="77777777" w:rsidR="00D31775" w:rsidRPr="00891BB4" w:rsidRDefault="00D31775" w:rsidP="00D31775">
      <w:pPr>
        <w:rPr>
          <w:bCs/>
        </w:rPr>
      </w:pPr>
      <w:r w:rsidRPr="00891BB4">
        <w:rPr>
          <w:bCs/>
        </w:rPr>
        <w:t>Margini (simmetrici, dunque diversi per sinistra e destra). Scheda Layout &gt; Margini. Più pagine &gt; Simmetrici: marg. int. mm 37; ext. mm 28; sup. mm 25, inf. mm 20; la larghezza della colonna è dunque di mm 105).</w:t>
      </w:r>
    </w:p>
    <w:p w14:paraId="75F5BD61" w14:textId="77777777" w:rsidR="00D31775" w:rsidRPr="00891BB4" w:rsidRDefault="00D31775" w:rsidP="00D31775">
      <w:pPr>
        <w:rPr>
          <w:bCs/>
        </w:rPr>
      </w:pPr>
      <w:r w:rsidRPr="00891BB4">
        <w:rPr>
          <w:bCs/>
        </w:rPr>
        <w:t>Intestazioni: diverse per prima pagina; pagina pari e pagina dispari. Nel caso, copiarle da questo documento.</w:t>
      </w:r>
    </w:p>
    <w:p w14:paraId="6F6F2F4B" w14:textId="77777777" w:rsidR="00D31775" w:rsidRPr="00891BB4" w:rsidRDefault="00D31775" w:rsidP="00891BB4">
      <w:pPr>
        <w:pStyle w:val="Titolo3"/>
      </w:pPr>
      <w:r w:rsidRPr="00891BB4">
        <w:lastRenderedPageBreak/>
        <w:t>Stili</w:t>
      </w:r>
    </w:p>
    <w:p w14:paraId="1776303B" w14:textId="77777777" w:rsidR="00D31775" w:rsidRPr="00891BB4" w:rsidRDefault="00D31775" w:rsidP="00891BB4">
      <w:pPr>
        <w:ind w:firstLine="0"/>
        <w:rPr>
          <w:bCs/>
        </w:rPr>
      </w:pPr>
      <w:r w:rsidRPr="00891BB4">
        <w:rPr>
          <w:bCs/>
        </w:rPr>
        <w:t>In questo file sono stati resi visibili (in alto) unicamente gli stili da usare (gli unici consentiti).</w:t>
      </w:r>
    </w:p>
    <w:p w14:paraId="2C251523" w14:textId="35D03962" w:rsidR="00D31775" w:rsidRPr="00891BB4" w:rsidRDefault="00D31775" w:rsidP="00D31775">
      <w:pPr>
        <w:rPr>
          <w:bCs/>
        </w:rPr>
      </w:pPr>
      <w:r w:rsidRPr="00891BB4">
        <w:rPr>
          <w:bCs/>
          <w:color w:val="FF0000"/>
        </w:rPr>
        <w:t xml:space="preserve">Stile: Nome </w:t>
      </w:r>
      <w:r w:rsidR="00295D65">
        <w:rPr>
          <w:bCs/>
          <w:color w:val="FF0000"/>
        </w:rPr>
        <w:t>A</w:t>
      </w:r>
      <w:r w:rsidRPr="00891BB4">
        <w:rPr>
          <w:bCs/>
          <w:color w:val="FF0000"/>
        </w:rPr>
        <w:t xml:space="preserve">utore. </w:t>
      </w:r>
      <w:r w:rsidRPr="00891BB4">
        <w:rPr>
          <w:bCs/>
        </w:rPr>
        <w:t xml:space="preserve">Scheda Carattere: Garamond, 14 pt. </w:t>
      </w:r>
      <w:r w:rsidR="00295D65" w:rsidRPr="00295D65">
        <w:rPr>
          <w:bCs/>
          <w:smallCaps/>
        </w:rPr>
        <w:t>Maiuscoletto</w:t>
      </w:r>
      <w:r w:rsidR="00295D65">
        <w:rPr>
          <w:bCs/>
          <w:smallCaps/>
        </w:rPr>
        <w:t xml:space="preserve"> Nome Cognome</w:t>
      </w:r>
      <w:r w:rsidRPr="00891BB4">
        <w:rPr>
          <w:bCs/>
        </w:rPr>
        <w:t>. Colore carattere: Automatico. Scheda Paragrafo: Interlinea: esatta 18 pt; Rientro prima riga (Speciale: Prima riga): nessuno; Centrato; nessun rientro a destra e a sinistra; Spaziatura prima: 48 pt; Spaziatura dopo: 0 pt. Distribuzione testo (accesso sempre dalla Scheda Paragrafo): Controlla righe isolate.</w:t>
      </w:r>
    </w:p>
    <w:p w14:paraId="25A8A10E" w14:textId="77777777" w:rsidR="00D31775" w:rsidRPr="00891BB4" w:rsidRDefault="00D31775" w:rsidP="00D31775">
      <w:pPr>
        <w:rPr>
          <w:bCs/>
        </w:rPr>
      </w:pPr>
      <w:r w:rsidRPr="00891BB4">
        <w:rPr>
          <w:bCs/>
          <w:color w:val="FF0000"/>
        </w:rPr>
        <w:t>Stile: Titolo articolo.</w:t>
      </w:r>
      <w:r w:rsidRPr="00891BB4">
        <w:rPr>
          <w:bCs/>
        </w:rPr>
        <w:t xml:space="preserve"> Scheda Carattere: Garamond, 14 pt. Corsivo. Colore carattere: Automatico. Scheda Paragrafo: Interlinea: esatta 18 pt; Rientro prima riga (Speciale: Prima riga): nessuno; Centrato; nessun rientro a destra e a sinistra; Spaziatura prima: 18 pt; Spaziatura dopo: 30 pt. Distribuzione testo (accesso sempre dalla Scheda Paragrafo): Controlla righe isolate.</w:t>
      </w:r>
    </w:p>
    <w:p w14:paraId="5137588C" w14:textId="77777777" w:rsidR="00D31775" w:rsidRPr="00891BB4" w:rsidRDefault="00D31775" w:rsidP="00D31775">
      <w:pPr>
        <w:rPr>
          <w:bCs/>
        </w:rPr>
      </w:pPr>
      <w:r w:rsidRPr="00891BB4">
        <w:rPr>
          <w:bCs/>
          <w:color w:val="FF0000"/>
        </w:rPr>
        <w:t xml:space="preserve">Stile: Abstract. </w:t>
      </w:r>
      <w:r w:rsidRPr="00891BB4">
        <w:rPr>
          <w:bCs/>
        </w:rPr>
        <w:t>Scheda Carattere: Garamond, 10 pt. Corsivo. Colore carattere: Automatico. Scheda Paragrafo: Interlinea: esatta 11,7 pt; Rientro prima riga (Speciale: Prima riga): 0,6 cm; Giustificato; nessun rientro a destra e a sinistra; Spaziatura prima: 0 pt; Spaziatura dopo: 6 pt. Distribuzione testo (accesso sempre dalla Scheda Paragrafo): Controlla righe isolate.</w:t>
      </w:r>
    </w:p>
    <w:p w14:paraId="534CD11E" w14:textId="77777777" w:rsidR="00D31775" w:rsidRPr="00891BB4" w:rsidRDefault="00D31775" w:rsidP="00D31775">
      <w:pPr>
        <w:rPr>
          <w:bCs/>
        </w:rPr>
      </w:pPr>
      <w:r w:rsidRPr="00891BB4">
        <w:rPr>
          <w:bCs/>
          <w:color w:val="FF0000"/>
        </w:rPr>
        <w:t>Stile: Titolo Paragrafo.</w:t>
      </w:r>
      <w:r w:rsidRPr="00891BB4">
        <w:rPr>
          <w:bCs/>
          <w:color w:val="0070C0"/>
        </w:rPr>
        <w:t xml:space="preserve"> </w:t>
      </w:r>
      <w:r w:rsidRPr="00891BB4">
        <w:rPr>
          <w:bCs/>
        </w:rPr>
        <w:t>Scheda Carattere: Garamond, 12 pt. Corsivo. Colore carattere: Automatico. Scheda Paragrafo: Interlinea: esatta 14,7 pt; Rientro prima riga (Speciale: Prima riga): 0,6 cm; Giustificato; nessun rientro a destra e a sinistra; Spaziatura prima: 18 pt; Spaziatura dopo: 12 pt. Distribuzione testo (accesso sempre dalla Scheda Paragrafo): Controlla righe isolate.</w:t>
      </w:r>
    </w:p>
    <w:p w14:paraId="750E9E4B" w14:textId="77777777" w:rsidR="00891BB4" w:rsidRDefault="00D31775" w:rsidP="00D31775">
      <w:pPr>
        <w:rPr>
          <w:bCs/>
        </w:rPr>
      </w:pPr>
      <w:r w:rsidRPr="00891BB4">
        <w:rPr>
          <w:bCs/>
          <w:color w:val="FF0000"/>
        </w:rPr>
        <w:t xml:space="preserve">Stile: Normale. </w:t>
      </w:r>
      <w:r w:rsidRPr="00891BB4">
        <w:rPr>
          <w:bCs/>
        </w:rPr>
        <w:t xml:space="preserve">Scheda Carattere: Garamond, 12 pt. Colore carattere: Automatico. Scheda Paragrafo: Interlinea: esatta 14,7 pt; Rientro prima riga (Speciale: Prima riga): 0,6 cm; Giustificato. Distribuzione testo (accesso sempre dalla Scheda Paragrafo): Controlla righe isolate. </w:t>
      </w:r>
    </w:p>
    <w:p w14:paraId="5D08F7C5" w14:textId="77777777" w:rsidR="00891BB4" w:rsidRDefault="00891BB4" w:rsidP="00D31775">
      <w:pPr>
        <w:rPr>
          <w:bCs/>
        </w:rPr>
      </w:pPr>
      <w:r>
        <w:rPr>
          <w:bCs/>
        </w:rPr>
        <w:t>Attenzione: solo la prima riga di ogni paragrafo non va fatta rientrare.</w:t>
      </w:r>
    </w:p>
    <w:p w14:paraId="44FF5912" w14:textId="4753246B" w:rsidR="00D31775" w:rsidRPr="00891BB4" w:rsidRDefault="00D31775" w:rsidP="00D31775">
      <w:pPr>
        <w:rPr>
          <w:bCs/>
        </w:rPr>
      </w:pPr>
      <w:r w:rsidRPr="00891BB4">
        <w:rPr>
          <w:bCs/>
        </w:rPr>
        <w:t>Nessuna spaziatura prima e dopo.</w:t>
      </w:r>
    </w:p>
    <w:p w14:paraId="1308D3F8" w14:textId="77777777" w:rsidR="00D31775" w:rsidRPr="00891BB4" w:rsidRDefault="00D31775" w:rsidP="00D31775">
      <w:pPr>
        <w:rPr>
          <w:bCs/>
        </w:rPr>
      </w:pPr>
      <w:r w:rsidRPr="00891BB4">
        <w:rPr>
          <w:bCs/>
          <w:color w:val="FF0000"/>
        </w:rPr>
        <w:lastRenderedPageBreak/>
        <w:t xml:space="preserve">Stile: Citazione. </w:t>
      </w:r>
      <w:r w:rsidRPr="00891BB4">
        <w:rPr>
          <w:bCs/>
        </w:rPr>
        <w:t>Scheda Carattere: Garamond, 11 pt. Tondo. Colore carattere: Automatico. Scheda Paragrafo: Interlinea: esatta 13,7 pt; Rientro prima riga (Speciale: Prima riga): Nessuno; Giustificato; Rientro a sinistra: cm 0,6; Spaziatura prima: 6 pt; Spaziatura dopo: 6 pt. Distribuzione testo (accesso sempre dalla Scheda Paragrafo): Controlla righe isolate.</w:t>
      </w:r>
    </w:p>
    <w:p w14:paraId="54B88F0F" w14:textId="77777777" w:rsidR="00D31775" w:rsidRPr="00891BB4" w:rsidRDefault="00D31775" w:rsidP="00D31775">
      <w:pPr>
        <w:rPr>
          <w:bCs/>
        </w:rPr>
      </w:pPr>
      <w:r w:rsidRPr="00891BB4">
        <w:rPr>
          <w:bCs/>
          <w:color w:val="FF0000"/>
        </w:rPr>
        <w:t xml:space="preserve">Stile: Citazione corsivo. </w:t>
      </w:r>
      <w:r w:rsidRPr="00891BB4">
        <w:rPr>
          <w:bCs/>
        </w:rPr>
        <w:t>Scheda Carattere: Garamond, 11 pt. Corsivo. Colore carattere: Automatico. Scheda Paragrafo: Interlinea: esatta 13,7 pt; Rientro prima riga (Speciale: Prima riga): Nessuno; Giustificato; Rientro a sinistra: cm 0,6; Spaziatura prima: 0 pt; Spaziatura dopo: 6 pt. Distribuzione testo (accesso sempre dalla Scheda Paragrafo): Controlla righe isolate.</w:t>
      </w:r>
    </w:p>
    <w:p w14:paraId="4755149B" w14:textId="77777777" w:rsidR="00D31775" w:rsidRPr="00891BB4" w:rsidRDefault="00D31775" w:rsidP="00D31775">
      <w:pPr>
        <w:rPr>
          <w:bCs/>
        </w:rPr>
      </w:pPr>
      <w:r w:rsidRPr="00891BB4">
        <w:rPr>
          <w:bCs/>
          <w:color w:val="FF0000"/>
        </w:rPr>
        <w:t xml:space="preserve">Stile: Testo nota a piè di pagina. </w:t>
      </w:r>
      <w:r w:rsidRPr="00891BB4">
        <w:rPr>
          <w:bCs/>
        </w:rPr>
        <w:t>Scheda Carattere: Garamond, 10,5 pt. Colore carattere: Automatico. Scheda Paragrafo: Interlinea: esatta 12,8 pt; Rientro prima riga (Speciale: Prima riga): 0,6 cm; Giustificato; Rientro a sinistra o a destra: nessuno; Spaziatura prima: 0 pt; Spaziatura dopo: 0 pt. Distribuzione testo (accesso sempre dalla Scheda Paragrafo): Controlla righe isolate.</w:t>
      </w:r>
    </w:p>
    <w:p w14:paraId="26045634" w14:textId="77777777" w:rsidR="00D31775" w:rsidRPr="00891BB4" w:rsidRDefault="00D31775" w:rsidP="00D31775">
      <w:pPr>
        <w:rPr>
          <w:bCs/>
        </w:rPr>
      </w:pPr>
    </w:p>
    <w:p w14:paraId="528BE38C" w14:textId="77777777" w:rsidR="00392164" w:rsidRDefault="00D31775" w:rsidP="00D31775">
      <w:pPr>
        <w:rPr>
          <w:bCs/>
        </w:rPr>
      </w:pPr>
      <w:r w:rsidRPr="00891BB4">
        <w:rPr>
          <w:bCs/>
        </w:rPr>
        <w:t>Raccomandazione generale. Usare apostrofi e virgolette curve</w:t>
      </w:r>
      <w:r w:rsidR="00392164">
        <w:rPr>
          <w:bCs/>
        </w:rPr>
        <w:t xml:space="preserve"> </w:t>
      </w:r>
      <w:r w:rsidR="00891BB4" w:rsidRPr="00891BB4">
        <w:rPr>
          <w:bCs/>
        </w:rPr>
        <w:t>(con grazie)</w:t>
      </w:r>
      <w:r w:rsidRPr="00891BB4">
        <w:rPr>
          <w:bCs/>
        </w:rPr>
        <w:t xml:space="preserve"> ‘ ’ “ ”(non diritte: nelle impostazioni di word scegliere l’opzione Strumenti di correzione automatica &gt; scheda Formattazione automatica durante la digitazione &gt; Sostituisci durante la digitazione &gt; selezionare o deselezionare la casella di controllo Virgolette semplici con virgolette inglesi.). </w:t>
      </w:r>
    </w:p>
    <w:p w14:paraId="0F6BBED8" w14:textId="70167B08" w:rsidR="00D31775" w:rsidRPr="00891BB4" w:rsidRDefault="00392164" w:rsidP="00D31775">
      <w:pPr>
        <w:rPr>
          <w:bCs/>
        </w:rPr>
      </w:pPr>
      <w:r>
        <w:rPr>
          <w:bCs/>
        </w:rPr>
        <w:t>P</w:t>
      </w:r>
      <w:r w:rsidR="00D31775" w:rsidRPr="00891BB4">
        <w:rPr>
          <w:bCs/>
        </w:rPr>
        <w:t>er le citazioni nel testo, vanno usate le virgolette a caporale « » (le virgolette alte “ ” vanno usate solo se si vuole connotare una specifica parola o espressione</w:t>
      </w:r>
      <w:r>
        <w:rPr>
          <w:bCs/>
        </w:rPr>
        <w:t>)</w:t>
      </w:r>
      <w:r w:rsidR="00D31775" w:rsidRPr="00891BB4">
        <w:rPr>
          <w:bCs/>
        </w:rPr>
        <w:t>.</w:t>
      </w:r>
    </w:p>
    <w:p w14:paraId="33850F8E" w14:textId="5E8511A9" w:rsidR="00D31775" w:rsidRPr="00891BB4" w:rsidRDefault="00D31775" w:rsidP="00D31775">
      <w:pPr>
        <w:rPr>
          <w:bCs/>
        </w:rPr>
      </w:pPr>
      <w:r w:rsidRPr="00891BB4">
        <w:rPr>
          <w:bCs/>
        </w:rPr>
        <w:t>Word non sillaba le parole precedute da apostrof</w:t>
      </w:r>
      <w:r w:rsidR="00891BB4" w:rsidRPr="00891BB4">
        <w:rPr>
          <w:bCs/>
        </w:rPr>
        <w:t>o</w:t>
      </w:r>
      <w:r w:rsidRPr="00891BB4">
        <w:rPr>
          <w:bCs/>
        </w:rPr>
        <w:t xml:space="preserve"> (ovvero quelle con gli articoli): la sillabazione va inserita a mano con il trattino facoltativo (nel caso, visualizzare caratteri nascosti e copiare il segno che segue </w:t>
      </w:r>
      <w:r w:rsidRPr="00891BB4">
        <w:rPr>
          <w:bCs/>
        </w:rPr>
        <w:softHyphen/>
        <w:t xml:space="preserve">): in windows premere contemporaneamente ctrl e - (meno). </w:t>
      </w:r>
    </w:p>
    <w:p w14:paraId="12B27F13" w14:textId="77777777" w:rsidR="00D31775" w:rsidRPr="00891BB4" w:rsidRDefault="00D31775" w:rsidP="00D31775">
      <w:pPr>
        <w:rPr>
          <w:bCs/>
        </w:rPr>
      </w:pPr>
      <w:r w:rsidRPr="00891BB4">
        <w:rPr>
          <w:bCs/>
        </w:rPr>
        <w:t>Inoltre, può capitare di dover ridurre o allargare la spaziatura del rigo: Carattere &gt; Avanzate &gt; Spaziatura (ridurre o allargare di 0,1 o al massimo 0,2).</w:t>
      </w:r>
    </w:p>
    <w:p w14:paraId="64C1B020" w14:textId="77777777" w:rsidR="00D31775" w:rsidRPr="00891BB4" w:rsidRDefault="00D31775" w:rsidP="00D31775">
      <w:pPr>
        <w:rPr>
          <w:bCs/>
        </w:rPr>
      </w:pPr>
      <w:r w:rsidRPr="00891BB4">
        <w:rPr>
          <w:bCs/>
        </w:rPr>
        <w:lastRenderedPageBreak/>
        <w:t>Controllare sempre che non ci siano doppi spazi vuoti tra le parole (fare ricerca automatica con due battute libere di cursore).</w:t>
      </w:r>
    </w:p>
    <w:p w14:paraId="758EAC9D" w14:textId="77777777" w:rsidR="00D31775" w:rsidRPr="00891BB4" w:rsidRDefault="00D31775" w:rsidP="00D31775">
      <w:pPr>
        <w:rPr>
          <w:bCs/>
        </w:rPr>
      </w:pPr>
    </w:p>
    <w:p w14:paraId="7D80FFF0" w14:textId="77777777" w:rsidR="00D31775" w:rsidRPr="00891BB4" w:rsidRDefault="00D31775" w:rsidP="00D31775">
      <w:pPr>
        <w:rPr>
          <w:bCs/>
          <w:color w:val="FF0000"/>
        </w:rPr>
      </w:pPr>
      <w:r w:rsidRPr="00891BB4">
        <w:rPr>
          <w:bCs/>
          <w:color w:val="FF0000"/>
        </w:rPr>
        <w:t xml:space="preserve">Rispettare scrupolosamente le norme redazionali scaricabili dalla seguente pagina web: </w:t>
      </w:r>
    </w:p>
    <w:p w14:paraId="58E79299" w14:textId="0E751CAF" w:rsidR="00D31775" w:rsidRPr="00891BB4" w:rsidRDefault="00000000" w:rsidP="00D31775">
      <w:pPr>
        <w:rPr>
          <w:bCs/>
          <w:shd w:val="clear" w:color="auto" w:fill="FFFF00"/>
        </w:rPr>
      </w:pPr>
      <w:hyperlink r:id="rId8" w:history="1">
        <w:r w:rsidR="00C30790" w:rsidRPr="006E71D0">
          <w:rPr>
            <w:rStyle w:val="Collegamentoipertestuale"/>
            <w:bCs/>
          </w:rPr>
          <w:t>https://www.cesura.info/docs/CESURA_Norme_redazionali.pdf</w:t>
        </w:r>
      </w:hyperlink>
      <w:r w:rsidR="00D31775" w:rsidRPr="00891BB4">
        <w:rPr>
          <w:bCs/>
        </w:rPr>
        <w:t>.</w:t>
      </w:r>
      <w:r w:rsidR="00D31775" w:rsidRPr="00891BB4">
        <w:rPr>
          <w:bCs/>
          <w:shd w:val="clear" w:color="auto" w:fill="FFFF00"/>
        </w:rPr>
        <w:t xml:space="preserve"> </w:t>
      </w:r>
    </w:p>
    <w:p w14:paraId="46EFCD86" w14:textId="77777777" w:rsidR="00D31775" w:rsidRPr="00891BB4" w:rsidRDefault="00D31775" w:rsidP="00D31775">
      <w:pPr>
        <w:rPr>
          <w:bCs/>
          <w:shd w:val="clear" w:color="auto" w:fill="FFFF00"/>
        </w:rPr>
      </w:pPr>
      <w:r w:rsidRPr="00891BB4">
        <w:rPr>
          <w:bCs/>
        </w:rPr>
        <w:t>[i collegamenti ipertestuali devono essere in colore di carattere Automatico e non sottolineati]</w:t>
      </w:r>
    </w:p>
    <w:p w14:paraId="06EE3EB7" w14:textId="3E41B20E" w:rsidR="005517F0" w:rsidRPr="00891BB4" w:rsidRDefault="005517F0" w:rsidP="00D31775">
      <w:pPr>
        <w:rPr>
          <w:bCs/>
        </w:rPr>
      </w:pPr>
    </w:p>
    <w:p w14:paraId="79589368" w14:textId="4C5C301F" w:rsidR="00891BB4" w:rsidRDefault="00891BB4" w:rsidP="00D31775">
      <w:pPr>
        <w:rPr>
          <w:bCs/>
        </w:rPr>
      </w:pPr>
      <w:r w:rsidRPr="00891BB4">
        <w:rPr>
          <w:bCs/>
        </w:rPr>
        <w:t xml:space="preserve">Non usare mai </w:t>
      </w:r>
      <w:r w:rsidRPr="00891BB4">
        <w:rPr>
          <w:b/>
        </w:rPr>
        <w:t>grassetti</w:t>
      </w:r>
      <w:r w:rsidRPr="00891BB4">
        <w:rPr>
          <w:bCs/>
        </w:rPr>
        <w:t xml:space="preserve"> e </w:t>
      </w:r>
      <w:r w:rsidRPr="00891BB4">
        <w:rPr>
          <w:bCs/>
          <w:u w:val="single"/>
        </w:rPr>
        <w:t>sottolineati</w:t>
      </w:r>
      <w:r w:rsidRPr="00891BB4">
        <w:rPr>
          <w:bCs/>
        </w:rPr>
        <w:t xml:space="preserve"> (nel caso vanno concordati con la redazione</w:t>
      </w:r>
      <w:r>
        <w:rPr>
          <w:bCs/>
        </w:rPr>
        <w:t xml:space="preserve"> e saranno ammessi solo se </w:t>
      </w:r>
      <w:r w:rsidR="009679A2">
        <w:rPr>
          <w:bCs/>
        </w:rPr>
        <w:t>assolutamente indispensabili</w:t>
      </w:r>
      <w:r w:rsidRPr="00891BB4">
        <w:rPr>
          <w:bCs/>
        </w:rPr>
        <w:t>).</w:t>
      </w:r>
    </w:p>
    <w:p w14:paraId="07AEFD7E" w14:textId="5F3F7149" w:rsidR="00392164" w:rsidRDefault="00392164" w:rsidP="00D31775">
      <w:pPr>
        <w:rPr>
          <w:bCs/>
        </w:rPr>
      </w:pPr>
    </w:p>
    <w:p w14:paraId="1FE9E54C" w14:textId="110A1F62" w:rsidR="00392164" w:rsidRPr="00891BB4" w:rsidRDefault="00392164" w:rsidP="00D31775">
      <w:pPr>
        <w:rPr>
          <w:bCs/>
        </w:rPr>
      </w:pPr>
      <w:r w:rsidRPr="00392164">
        <w:rPr>
          <w:bCs/>
          <w:color w:val="FF0000"/>
        </w:rPr>
        <w:t>Immagini:</w:t>
      </w:r>
      <w:r>
        <w:rPr>
          <w:bCs/>
        </w:rPr>
        <w:t xml:space="preserve"> assieme al documento, consegnare anche le immagini in risoluzione nativa di almeno 300 dpi.</w:t>
      </w:r>
    </w:p>
    <w:sectPr w:rsidR="00392164" w:rsidRPr="00891BB4" w:rsidSect="00D31775">
      <w:headerReference w:type="even" r:id="rId9"/>
      <w:headerReference w:type="default" r:id="rId10"/>
      <w:footerReference w:type="even" r:id="rId11"/>
      <w:footerReference w:type="default" r:id="rId12"/>
      <w:headerReference w:type="first" r:id="rId13"/>
      <w:footerReference w:type="first" r:id="rId14"/>
      <w:pgSz w:w="9639" w:h="13608"/>
      <w:pgMar w:top="1418" w:right="1588" w:bottom="1134"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4B63" w14:textId="77777777" w:rsidR="00CD240E" w:rsidRDefault="00CD240E" w:rsidP="00DF0972">
      <w:pPr>
        <w:spacing w:line="240" w:lineRule="auto"/>
      </w:pPr>
      <w:r>
        <w:separator/>
      </w:r>
    </w:p>
  </w:endnote>
  <w:endnote w:type="continuationSeparator" w:id="0">
    <w:p w14:paraId="29F0D7A7" w14:textId="77777777" w:rsidR="00CD240E" w:rsidRDefault="00CD240E" w:rsidP="00DF0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2418" w14:textId="77777777" w:rsidR="00786EFD" w:rsidRDefault="00786E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FE63" w14:textId="77777777" w:rsidR="000C76C7" w:rsidRPr="001D6CE5" w:rsidRDefault="000C76C7">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3C05" w14:textId="77777777" w:rsidR="00DB0AF7" w:rsidRPr="00DB0AF7" w:rsidRDefault="00DB0AF7" w:rsidP="00DB0AF7">
    <w:pPr>
      <w:pStyle w:val="Pidipagina"/>
      <w:tabs>
        <w:tab w:val="clear" w:pos="4819"/>
        <w:tab w:val="clear" w:pos="9638"/>
        <w:tab w:val="right" w:pos="3969"/>
        <w:tab w:val="left" w:pos="4139"/>
      </w:tabs>
      <w:spacing w:line="276" w:lineRule="auto"/>
      <w:ind w:firstLine="0"/>
      <w:jc w:val="left"/>
      <w:rPr>
        <w:color w:val="7F7F7F" w:themeColor="text1" w:themeTint="80"/>
        <w:sz w:val="6"/>
        <w:szCs w:val="6"/>
      </w:rPr>
    </w:pPr>
  </w:p>
  <w:p w14:paraId="18107D56" w14:textId="0E709B05" w:rsidR="00DB0AF7" w:rsidRDefault="00DB0AF7" w:rsidP="00DB0AF7">
    <w:pPr>
      <w:pStyle w:val="Pidipagina"/>
      <w:tabs>
        <w:tab w:val="clear" w:pos="4819"/>
        <w:tab w:val="clear" w:pos="9638"/>
        <w:tab w:val="right" w:pos="3969"/>
        <w:tab w:val="left" w:pos="4139"/>
      </w:tabs>
      <w:spacing w:line="194" w:lineRule="exact"/>
      <w:ind w:firstLine="0"/>
      <w:jc w:val="left"/>
      <w:rPr>
        <w:color w:val="7F7F7F" w:themeColor="text1" w:themeTint="80"/>
        <w:sz w:val="18"/>
        <w:szCs w:val="18"/>
      </w:rPr>
    </w:pPr>
    <w:r w:rsidRPr="001220DC">
      <w:rPr>
        <w:color w:val="7F7F7F" w:themeColor="text1" w:themeTint="80"/>
        <w:sz w:val="18"/>
        <w:szCs w:val="18"/>
      </w:rPr>
      <w:t xml:space="preserve">CESURA </w:t>
    </w:r>
    <w:r>
      <w:rPr>
        <w:color w:val="7F7F7F" w:themeColor="text1" w:themeTint="80"/>
        <w:sz w:val="18"/>
        <w:szCs w:val="18"/>
      </w:rPr>
      <w:t>-</w:t>
    </w:r>
    <w:r w:rsidRPr="001220DC">
      <w:rPr>
        <w:color w:val="7F7F7F" w:themeColor="text1" w:themeTint="80"/>
        <w:sz w:val="18"/>
        <w:szCs w:val="18"/>
      </w:rPr>
      <w:t xml:space="preserve"> Rivista</w:t>
    </w:r>
    <w:r>
      <w:rPr>
        <w:color w:val="7F7F7F" w:themeColor="text1" w:themeTint="80"/>
        <w:sz w:val="18"/>
        <w:szCs w:val="18"/>
      </w:rPr>
      <w:t>,</w:t>
    </w:r>
    <w:r w:rsidRPr="001220DC">
      <w:rPr>
        <w:color w:val="7F7F7F" w:themeColor="text1" w:themeTint="80"/>
        <w:sz w:val="18"/>
        <w:szCs w:val="18"/>
      </w:rPr>
      <w:t xml:space="preserve"> </w:t>
    </w:r>
    <w:r w:rsidR="00891BB4">
      <w:rPr>
        <w:color w:val="7F7F7F" w:themeColor="text1" w:themeTint="80"/>
        <w:sz w:val="18"/>
        <w:szCs w:val="18"/>
      </w:rPr>
      <w:t>?</w:t>
    </w:r>
    <w:r w:rsidRPr="001220DC">
      <w:rPr>
        <w:color w:val="7F7F7F" w:themeColor="text1" w:themeTint="80"/>
        <w:sz w:val="18"/>
        <w:szCs w:val="18"/>
      </w:rPr>
      <w:t xml:space="preserve"> (202</w:t>
    </w:r>
    <w:r w:rsidR="00891BB4">
      <w:rPr>
        <w:color w:val="7F7F7F" w:themeColor="text1" w:themeTint="80"/>
        <w:sz w:val="18"/>
        <w:szCs w:val="18"/>
      </w:rPr>
      <w:t>?</w:t>
    </w:r>
    <w:r w:rsidRPr="001220DC">
      <w:rPr>
        <w:color w:val="7F7F7F" w:themeColor="text1" w:themeTint="80"/>
        <w:sz w:val="18"/>
        <w:szCs w:val="18"/>
      </w:rPr>
      <w:t>)</w:t>
    </w:r>
    <w:r>
      <w:rPr>
        <w:color w:val="7F7F7F" w:themeColor="text1" w:themeTint="80"/>
        <w:sz w:val="18"/>
        <w:szCs w:val="18"/>
      </w:rPr>
      <w:tab/>
    </w:r>
    <w:r>
      <w:rPr>
        <w:color w:val="7F7F7F" w:themeColor="text1" w:themeTint="80"/>
        <w:sz w:val="18"/>
        <w:szCs w:val="18"/>
      </w:rPr>
      <w:tab/>
      <w:t>ISSN:</w:t>
    </w:r>
    <w:r w:rsidR="00EB394A">
      <w:rPr>
        <w:color w:val="7F7F7F" w:themeColor="text1" w:themeTint="80"/>
        <w:sz w:val="18"/>
        <w:szCs w:val="18"/>
      </w:rPr>
      <w:t xml:space="preserve"> </w:t>
    </w:r>
    <w:r w:rsidR="00EB394A" w:rsidRPr="009F2431">
      <w:rPr>
        <w:color w:val="7F7F7F" w:themeColor="text1" w:themeTint="80"/>
        <w:sz w:val="18"/>
        <w:szCs w:val="18"/>
      </w:rPr>
      <w:t>2974-637X</w:t>
    </w:r>
  </w:p>
  <w:p w14:paraId="545DBDA4" w14:textId="7259428D" w:rsidR="00DB0AF7" w:rsidRPr="00DB0AF7" w:rsidRDefault="00DB0AF7" w:rsidP="00DB0AF7">
    <w:pPr>
      <w:pStyle w:val="Pidipagina"/>
      <w:tabs>
        <w:tab w:val="left" w:pos="4139"/>
      </w:tabs>
      <w:spacing w:line="240" w:lineRule="auto"/>
      <w:ind w:firstLine="0"/>
      <w:jc w:val="left"/>
      <w:rPr>
        <w:color w:val="7F7F7F" w:themeColor="text1" w:themeTint="80"/>
        <w:sz w:val="6"/>
        <w:szCs w:val="6"/>
      </w:rPr>
    </w:pPr>
    <w:r>
      <w:rPr>
        <w:color w:val="7F7F7F" w:themeColor="text1" w:themeTint="80"/>
        <w:sz w:val="18"/>
        <w:szCs w:val="18"/>
      </w:rPr>
      <w:tab/>
      <w:t xml:space="preserve">ISBN: </w:t>
    </w:r>
    <w:r w:rsidRPr="000429B6">
      <w:rPr>
        <w:color w:val="7F7F7F" w:themeColor="text1" w:themeTint="80"/>
        <w:sz w:val="18"/>
        <w:szCs w:val="16"/>
      </w:rPr>
      <w:t>978-88-945152-</w:t>
    </w:r>
    <w:r w:rsidR="00891BB4">
      <w:rPr>
        <w:color w:val="7F7F7F" w:themeColor="text1" w:themeTint="80"/>
        <w:sz w:val="18"/>
        <w:szCs w:val="16"/>
      </w:rPr>
      <w:t>?</w:t>
    </w:r>
    <w:r w:rsidRPr="000429B6">
      <w:rPr>
        <w:color w:val="7F7F7F" w:themeColor="text1" w:themeTint="80"/>
        <w:sz w:val="18"/>
        <w:szCs w:val="16"/>
      </w:rPr>
      <w:t>-</w:t>
    </w:r>
    <w:r w:rsidR="00891BB4">
      <w:rPr>
        <w:color w:val="7F7F7F" w:themeColor="text1" w:themeTint="80"/>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B4B6" w14:textId="77777777" w:rsidR="00CD240E" w:rsidRPr="000538D3" w:rsidRDefault="00CD240E" w:rsidP="000538D3">
      <w:pPr>
        <w:pStyle w:val="Pidipagina"/>
      </w:pPr>
    </w:p>
  </w:footnote>
  <w:footnote w:type="continuationSeparator" w:id="0">
    <w:p w14:paraId="388B4A44" w14:textId="77777777" w:rsidR="00CD240E" w:rsidRPr="000538D3" w:rsidRDefault="00CD240E" w:rsidP="000538D3">
      <w:pPr>
        <w:pStyle w:val="Pidipagina"/>
      </w:pPr>
    </w:p>
  </w:footnote>
  <w:footnote w:type="continuationNotice" w:id="1">
    <w:p w14:paraId="4CD37AFF" w14:textId="77777777" w:rsidR="00CD240E" w:rsidRPr="000538D3" w:rsidRDefault="00CD240E" w:rsidP="000538D3">
      <w:pPr>
        <w:pStyle w:val="Pidipagina"/>
      </w:pPr>
    </w:p>
  </w:footnote>
  <w:footnote w:id="2">
    <w:p w14:paraId="78AC74A1" w14:textId="3843FED5" w:rsidR="00D31775" w:rsidRPr="00631B8F" w:rsidRDefault="00D31775" w:rsidP="00D31775">
      <w:pPr>
        <w:pStyle w:val="Testonotaapidipagina"/>
      </w:pPr>
      <w:r w:rsidRPr="00552038">
        <w:rPr>
          <w:rStyle w:val="Rimandonotaapidipagina"/>
        </w:rPr>
        <w:footnoteRef/>
      </w:r>
      <w:r w:rsidRPr="00631B8F">
        <w:t xml:space="preserve"> </w:t>
      </w:r>
      <w:r w:rsidRPr="005E6369">
        <w:t>Nota</w:t>
      </w:r>
      <w:r>
        <w:t xml:space="preserve"> a piè di pagina: per i criteri di citazione bibliografica seguire attentamente e scrupolosamente le norme redazionali. </w:t>
      </w:r>
      <w:r w:rsidRPr="00A3180C">
        <w:rPr>
          <w:color w:val="FF0000"/>
        </w:rPr>
        <w:t>Stile</w:t>
      </w:r>
      <w:r>
        <w:rPr>
          <w:color w:val="FF0000"/>
        </w:rPr>
        <w:t>:</w:t>
      </w:r>
      <w:r w:rsidRPr="00A3180C">
        <w:rPr>
          <w:color w:val="FF0000"/>
        </w:rPr>
        <w:t xml:space="preserve"> </w:t>
      </w:r>
      <w:r>
        <w:rPr>
          <w:color w:val="FF0000"/>
        </w:rPr>
        <w:t>Testo nota a piè di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C5E3" w14:textId="1C6E1D7E" w:rsidR="000C76C7" w:rsidRPr="006F04AA" w:rsidRDefault="000C76C7" w:rsidP="00260658">
    <w:pPr>
      <w:pStyle w:val="Intestazione"/>
      <w:tabs>
        <w:tab w:val="clear" w:pos="4819"/>
        <w:tab w:val="clear" w:pos="9638"/>
        <w:tab w:val="center" w:pos="2976"/>
        <w:tab w:val="right" w:pos="5953"/>
      </w:tabs>
      <w:spacing w:before="120" w:line="220" w:lineRule="exact"/>
      <w:ind w:firstLine="0"/>
      <w:rPr>
        <w:sz w:val="18"/>
        <w:szCs w:val="18"/>
      </w:rPr>
    </w:pPr>
    <w:r w:rsidRPr="00260658">
      <w:rPr>
        <w:sz w:val="18"/>
        <w:szCs w:val="18"/>
      </w:rPr>
      <w:fldChar w:fldCharType="begin"/>
    </w:r>
    <w:r w:rsidRPr="00260658">
      <w:rPr>
        <w:sz w:val="18"/>
        <w:szCs w:val="18"/>
      </w:rPr>
      <w:instrText>PAGE   \* MERGEFORMAT</w:instrText>
    </w:r>
    <w:r w:rsidRPr="00260658">
      <w:rPr>
        <w:sz w:val="18"/>
        <w:szCs w:val="18"/>
      </w:rPr>
      <w:fldChar w:fldCharType="separate"/>
    </w:r>
    <w:r w:rsidR="00C3584A">
      <w:rPr>
        <w:noProof/>
        <w:sz w:val="18"/>
        <w:szCs w:val="18"/>
      </w:rPr>
      <w:t>24</w:t>
    </w:r>
    <w:r w:rsidRPr="00260658">
      <w:rPr>
        <w:sz w:val="18"/>
        <w:szCs w:val="18"/>
      </w:rPr>
      <w:fldChar w:fldCharType="end"/>
    </w:r>
    <w:r w:rsidRPr="006F04AA">
      <w:rPr>
        <w:sz w:val="18"/>
        <w:szCs w:val="18"/>
      </w:rPr>
      <w:tab/>
    </w:r>
    <w:r w:rsidR="00D31775">
      <w:rPr>
        <w:sz w:val="18"/>
        <w:szCs w:val="18"/>
      </w:rPr>
      <w:t>Nome Cognome Autore</w:t>
    </w:r>
    <w:r w:rsidRPr="006F04AA">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C5AD" w14:textId="02A187A1" w:rsidR="000C76C7" w:rsidRPr="006F04AA" w:rsidRDefault="000C76C7" w:rsidP="00260658">
    <w:pPr>
      <w:pStyle w:val="Intestazione"/>
      <w:tabs>
        <w:tab w:val="clear" w:pos="4819"/>
        <w:tab w:val="clear" w:pos="9638"/>
        <w:tab w:val="center" w:pos="2976"/>
        <w:tab w:val="right" w:pos="5953"/>
      </w:tabs>
      <w:spacing w:before="120" w:line="220" w:lineRule="exact"/>
      <w:ind w:firstLine="0"/>
      <w:rPr>
        <w:sz w:val="18"/>
        <w:szCs w:val="18"/>
      </w:rPr>
    </w:pPr>
    <w:r w:rsidRPr="006F04AA">
      <w:rPr>
        <w:sz w:val="18"/>
        <w:szCs w:val="18"/>
      </w:rPr>
      <w:tab/>
    </w:r>
    <w:r w:rsidR="00D31775">
      <w:rPr>
        <w:i/>
        <w:iCs/>
        <w:sz w:val="18"/>
        <w:szCs w:val="18"/>
      </w:rPr>
      <w:t>Titolo dell’articolo</w:t>
    </w:r>
    <w:r w:rsidRPr="006F04AA">
      <w:rPr>
        <w:sz w:val="18"/>
        <w:szCs w:val="18"/>
      </w:rPr>
      <w:tab/>
    </w:r>
    <w:r w:rsidRPr="006F04AA">
      <w:rPr>
        <w:sz w:val="18"/>
        <w:szCs w:val="18"/>
      </w:rPr>
      <w:fldChar w:fldCharType="begin"/>
    </w:r>
    <w:r w:rsidRPr="006F04AA">
      <w:rPr>
        <w:sz w:val="18"/>
        <w:szCs w:val="18"/>
      </w:rPr>
      <w:instrText>PAGE   \* MERGEFORMAT</w:instrText>
    </w:r>
    <w:r w:rsidRPr="006F04AA">
      <w:rPr>
        <w:sz w:val="18"/>
        <w:szCs w:val="18"/>
      </w:rPr>
      <w:fldChar w:fldCharType="separate"/>
    </w:r>
    <w:r w:rsidR="00C3584A">
      <w:rPr>
        <w:noProof/>
        <w:sz w:val="18"/>
        <w:szCs w:val="18"/>
      </w:rPr>
      <w:t>23</w:t>
    </w:r>
    <w:r w:rsidRPr="006F04AA">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B6AC" w14:textId="77777777" w:rsidR="00786EFD" w:rsidRDefault="00786EF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mirrorMargins/>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72"/>
    <w:rsid w:val="00005A3E"/>
    <w:rsid w:val="00005BF6"/>
    <w:rsid w:val="0001118F"/>
    <w:rsid w:val="0001132C"/>
    <w:rsid w:val="000119CD"/>
    <w:rsid w:val="00012430"/>
    <w:rsid w:val="00013F04"/>
    <w:rsid w:val="00016D8C"/>
    <w:rsid w:val="000179A4"/>
    <w:rsid w:val="0002293C"/>
    <w:rsid w:val="00032098"/>
    <w:rsid w:val="000507F9"/>
    <w:rsid w:val="00052E28"/>
    <w:rsid w:val="000538D3"/>
    <w:rsid w:val="000554AE"/>
    <w:rsid w:val="00055AFC"/>
    <w:rsid w:val="00062393"/>
    <w:rsid w:val="000665D2"/>
    <w:rsid w:val="00066823"/>
    <w:rsid w:val="00066AEB"/>
    <w:rsid w:val="00072F30"/>
    <w:rsid w:val="00080440"/>
    <w:rsid w:val="00085783"/>
    <w:rsid w:val="000908DD"/>
    <w:rsid w:val="000A5262"/>
    <w:rsid w:val="000A5F71"/>
    <w:rsid w:val="000A6922"/>
    <w:rsid w:val="000B4B0D"/>
    <w:rsid w:val="000B6012"/>
    <w:rsid w:val="000C05B3"/>
    <w:rsid w:val="000C76C7"/>
    <w:rsid w:val="000D4ECB"/>
    <w:rsid w:val="000E2A60"/>
    <w:rsid w:val="000E533B"/>
    <w:rsid w:val="000E53F2"/>
    <w:rsid w:val="000F2869"/>
    <w:rsid w:val="001027C6"/>
    <w:rsid w:val="001057D3"/>
    <w:rsid w:val="00107FCB"/>
    <w:rsid w:val="00115A9F"/>
    <w:rsid w:val="00117AAF"/>
    <w:rsid w:val="001218BC"/>
    <w:rsid w:val="001255AF"/>
    <w:rsid w:val="0013051B"/>
    <w:rsid w:val="0013492B"/>
    <w:rsid w:val="00135E4E"/>
    <w:rsid w:val="00141CA0"/>
    <w:rsid w:val="00147E23"/>
    <w:rsid w:val="001602C4"/>
    <w:rsid w:val="00160561"/>
    <w:rsid w:val="00160C3C"/>
    <w:rsid w:val="00161B11"/>
    <w:rsid w:val="00166491"/>
    <w:rsid w:val="001763A1"/>
    <w:rsid w:val="001829CE"/>
    <w:rsid w:val="001840DD"/>
    <w:rsid w:val="001852AA"/>
    <w:rsid w:val="0018709A"/>
    <w:rsid w:val="00193D48"/>
    <w:rsid w:val="001A70E1"/>
    <w:rsid w:val="001A726E"/>
    <w:rsid w:val="001B0CE7"/>
    <w:rsid w:val="001B4203"/>
    <w:rsid w:val="001B4E98"/>
    <w:rsid w:val="001B7042"/>
    <w:rsid w:val="001B77F6"/>
    <w:rsid w:val="001C1E97"/>
    <w:rsid w:val="001C51FF"/>
    <w:rsid w:val="001D6CE5"/>
    <w:rsid w:val="001E3344"/>
    <w:rsid w:val="001F490A"/>
    <w:rsid w:val="00203BEB"/>
    <w:rsid w:val="00203F61"/>
    <w:rsid w:val="00204D22"/>
    <w:rsid w:val="00214B1E"/>
    <w:rsid w:val="00222B94"/>
    <w:rsid w:val="00224CA6"/>
    <w:rsid w:val="0022551A"/>
    <w:rsid w:val="00226790"/>
    <w:rsid w:val="00232EF4"/>
    <w:rsid w:val="0023795E"/>
    <w:rsid w:val="00241AFB"/>
    <w:rsid w:val="00245AB6"/>
    <w:rsid w:val="002602E1"/>
    <w:rsid w:val="00260658"/>
    <w:rsid w:val="00262AFC"/>
    <w:rsid w:val="00264CEA"/>
    <w:rsid w:val="00264E13"/>
    <w:rsid w:val="002668D1"/>
    <w:rsid w:val="00267C5E"/>
    <w:rsid w:val="00267EF2"/>
    <w:rsid w:val="0027136D"/>
    <w:rsid w:val="00271EA1"/>
    <w:rsid w:val="00282A41"/>
    <w:rsid w:val="00284BA9"/>
    <w:rsid w:val="0029367B"/>
    <w:rsid w:val="00295D65"/>
    <w:rsid w:val="002B1324"/>
    <w:rsid w:val="002B44D0"/>
    <w:rsid w:val="002C37A1"/>
    <w:rsid w:val="002C4594"/>
    <w:rsid w:val="002C72D2"/>
    <w:rsid w:val="002E3F2E"/>
    <w:rsid w:val="002F6429"/>
    <w:rsid w:val="002F64B9"/>
    <w:rsid w:val="00302018"/>
    <w:rsid w:val="00302F82"/>
    <w:rsid w:val="003034D4"/>
    <w:rsid w:val="003042E7"/>
    <w:rsid w:val="003070B7"/>
    <w:rsid w:val="0032676D"/>
    <w:rsid w:val="003270C0"/>
    <w:rsid w:val="00327B96"/>
    <w:rsid w:val="003360E5"/>
    <w:rsid w:val="00355D93"/>
    <w:rsid w:val="00357609"/>
    <w:rsid w:val="00392164"/>
    <w:rsid w:val="003A6C94"/>
    <w:rsid w:val="003B16D6"/>
    <w:rsid w:val="003D684E"/>
    <w:rsid w:val="003E0199"/>
    <w:rsid w:val="003E0A02"/>
    <w:rsid w:val="00400204"/>
    <w:rsid w:val="00400824"/>
    <w:rsid w:val="004026CD"/>
    <w:rsid w:val="0040517D"/>
    <w:rsid w:val="00412A0F"/>
    <w:rsid w:val="00425594"/>
    <w:rsid w:val="00425DDF"/>
    <w:rsid w:val="0044343C"/>
    <w:rsid w:val="004672DE"/>
    <w:rsid w:val="00471FD9"/>
    <w:rsid w:val="00473AF5"/>
    <w:rsid w:val="00474FB3"/>
    <w:rsid w:val="00475173"/>
    <w:rsid w:val="00475FDE"/>
    <w:rsid w:val="004810A4"/>
    <w:rsid w:val="00483662"/>
    <w:rsid w:val="004851A3"/>
    <w:rsid w:val="004860D1"/>
    <w:rsid w:val="00487289"/>
    <w:rsid w:val="00496E13"/>
    <w:rsid w:val="004A33A6"/>
    <w:rsid w:val="004A7F48"/>
    <w:rsid w:val="004B22C5"/>
    <w:rsid w:val="004B2B37"/>
    <w:rsid w:val="004B4886"/>
    <w:rsid w:val="004B5DAD"/>
    <w:rsid w:val="004B7551"/>
    <w:rsid w:val="004C4D43"/>
    <w:rsid w:val="004C6556"/>
    <w:rsid w:val="004D79AC"/>
    <w:rsid w:val="004E00A8"/>
    <w:rsid w:val="004E3789"/>
    <w:rsid w:val="004E427D"/>
    <w:rsid w:val="004E524B"/>
    <w:rsid w:val="004E5983"/>
    <w:rsid w:val="004F7C9A"/>
    <w:rsid w:val="005006DB"/>
    <w:rsid w:val="00506912"/>
    <w:rsid w:val="00512FE3"/>
    <w:rsid w:val="00515D5A"/>
    <w:rsid w:val="00520630"/>
    <w:rsid w:val="005237F5"/>
    <w:rsid w:val="005278EA"/>
    <w:rsid w:val="0054479F"/>
    <w:rsid w:val="005517F0"/>
    <w:rsid w:val="0055518A"/>
    <w:rsid w:val="00557506"/>
    <w:rsid w:val="00562200"/>
    <w:rsid w:val="00564C00"/>
    <w:rsid w:val="00580E15"/>
    <w:rsid w:val="00581D88"/>
    <w:rsid w:val="005826C4"/>
    <w:rsid w:val="00586ACA"/>
    <w:rsid w:val="0059457A"/>
    <w:rsid w:val="005A471A"/>
    <w:rsid w:val="005A5496"/>
    <w:rsid w:val="005A56CD"/>
    <w:rsid w:val="005A5A87"/>
    <w:rsid w:val="005A6D60"/>
    <w:rsid w:val="005C45F8"/>
    <w:rsid w:val="005C4912"/>
    <w:rsid w:val="005C6E17"/>
    <w:rsid w:val="005D2C22"/>
    <w:rsid w:val="005D469A"/>
    <w:rsid w:val="005E6369"/>
    <w:rsid w:val="005F1CD8"/>
    <w:rsid w:val="005F4174"/>
    <w:rsid w:val="006007C4"/>
    <w:rsid w:val="0060638C"/>
    <w:rsid w:val="00611D20"/>
    <w:rsid w:val="006204B9"/>
    <w:rsid w:val="00620526"/>
    <w:rsid w:val="006215BC"/>
    <w:rsid w:val="00631B8F"/>
    <w:rsid w:val="0063454D"/>
    <w:rsid w:val="006353C0"/>
    <w:rsid w:val="006573A3"/>
    <w:rsid w:val="00681518"/>
    <w:rsid w:val="00682CE4"/>
    <w:rsid w:val="006836D3"/>
    <w:rsid w:val="00683C70"/>
    <w:rsid w:val="0068517E"/>
    <w:rsid w:val="00687702"/>
    <w:rsid w:val="00687939"/>
    <w:rsid w:val="0068793D"/>
    <w:rsid w:val="00690E0B"/>
    <w:rsid w:val="00696CCE"/>
    <w:rsid w:val="006A0FB0"/>
    <w:rsid w:val="006A2C8C"/>
    <w:rsid w:val="006A5590"/>
    <w:rsid w:val="006B5F90"/>
    <w:rsid w:val="006C0C79"/>
    <w:rsid w:val="006C2354"/>
    <w:rsid w:val="006E170E"/>
    <w:rsid w:val="006E39F5"/>
    <w:rsid w:val="006F04AA"/>
    <w:rsid w:val="007012B3"/>
    <w:rsid w:val="0070282F"/>
    <w:rsid w:val="007034EC"/>
    <w:rsid w:val="00705A27"/>
    <w:rsid w:val="00706315"/>
    <w:rsid w:val="007074B8"/>
    <w:rsid w:val="007164D9"/>
    <w:rsid w:val="0073340C"/>
    <w:rsid w:val="00733666"/>
    <w:rsid w:val="007360E0"/>
    <w:rsid w:val="00737FF9"/>
    <w:rsid w:val="007418F7"/>
    <w:rsid w:val="007475B8"/>
    <w:rsid w:val="00752FE8"/>
    <w:rsid w:val="00754B57"/>
    <w:rsid w:val="00756A1C"/>
    <w:rsid w:val="00763E24"/>
    <w:rsid w:val="0076557D"/>
    <w:rsid w:val="007771B5"/>
    <w:rsid w:val="007771F7"/>
    <w:rsid w:val="00786EFD"/>
    <w:rsid w:val="00790719"/>
    <w:rsid w:val="007B172A"/>
    <w:rsid w:val="007C49B9"/>
    <w:rsid w:val="007C50DF"/>
    <w:rsid w:val="007D31AC"/>
    <w:rsid w:val="007E0070"/>
    <w:rsid w:val="007E1FB8"/>
    <w:rsid w:val="007E3F8A"/>
    <w:rsid w:val="007F04C1"/>
    <w:rsid w:val="007F23CA"/>
    <w:rsid w:val="00803687"/>
    <w:rsid w:val="00803C6E"/>
    <w:rsid w:val="00807C8F"/>
    <w:rsid w:val="00811A78"/>
    <w:rsid w:val="00822083"/>
    <w:rsid w:val="008258A3"/>
    <w:rsid w:val="0082717D"/>
    <w:rsid w:val="00827B24"/>
    <w:rsid w:val="00830011"/>
    <w:rsid w:val="00830083"/>
    <w:rsid w:val="0083064A"/>
    <w:rsid w:val="0083507F"/>
    <w:rsid w:val="00836AA8"/>
    <w:rsid w:val="0084409B"/>
    <w:rsid w:val="00844AF0"/>
    <w:rsid w:val="008506F9"/>
    <w:rsid w:val="008550D4"/>
    <w:rsid w:val="00857638"/>
    <w:rsid w:val="008660F2"/>
    <w:rsid w:val="008669C5"/>
    <w:rsid w:val="00867D41"/>
    <w:rsid w:val="00874597"/>
    <w:rsid w:val="0087572B"/>
    <w:rsid w:val="00887C45"/>
    <w:rsid w:val="00890F7B"/>
    <w:rsid w:val="00891BB4"/>
    <w:rsid w:val="008A5074"/>
    <w:rsid w:val="008B2787"/>
    <w:rsid w:val="008B650F"/>
    <w:rsid w:val="008B68B2"/>
    <w:rsid w:val="008C5A77"/>
    <w:rsid w:val="008C73B8"/>
    <w:rsid w:val="008D1A76"/>
    <w:rsid w:val="008D36E4"/>
    <w:rsid w:val="008F7EA7"/>
    <w:rsid w:val="00901755"/>
    <w:rsid w:val="009046AB"/>
    <w:rsid w:val="00910866"/>
    <w:rsid w:val="00911F4C"/>
    <w:rsid w:val="00916163"/>
    <w:rsid w:val="0092163A"/>
    <w:rsid w:val="00924349"/>
    <w:rsid w:val="009323BC"/>
    <w:rsid w:val="00932B6D"/>
    <w:rsid w:val="00934C1D"/>
    <w:rsid w:val="00945804"/>
    <w:rsid w:val="009512CA"/>
    <w:rsid w:val="009553AC"/>
    <w:rsid w:val="0096235A"/>
    <w:rsid w:val="00966F98"/>
    <w:rsid w:val="009679A2"/>
    <w:rsid w:val="00967F26"/>
    <w:rsid w:val="009766F2"/>
    <w:rsid w:val="00984A04"/>
    <w:rsid w:val="009B3C4A"/>
    <w:rsid w:val="009B6273"/>
    <w:rsid w:val="009B7127"/>
    <w:rsid w:val="009C24A1"/>
    <w:rsid w:val="009D2AED"/>
    <w:rsid w:val="009D507B"/>
    <w:rsid w:val="009E2017"/>
    <w:rsid w:val="009F6B9A"/>
    <w:rsid w:val="00A028F2"/>
    <w:rsid w:val="00A078EC"/>
    <w:rsid w:val="00A12D6A"/>
    <w:rsid w:val="00A164AE"/>
    <w:rsid w:val="00A30899"/>
    <w:rsid w:val="00A3180C"/>
    <w:rsid w:val="00A355E0"/>
    <w:rsid w:val="00A36813"/>
    <w:rsid w:val="00A411E2"/>
    <w:rsid w:val="00A505E9"/>
    <w:rsid w:val="00A5137F"/>
    <w:rsid w:val="00A51B8C"/>
    <w:rsid w:val="00A53A87"/>
    <w:rsid w:val="00A55B23"/>
    <w:rsid w:val="00A63075"/>
    <w:rsid w:val="00A66A22"/>
    <w:rsid w:val="00A73C4F"/>
    <w:rsid w:val="00A85DED"/>
    <w:rsid w:val="00A873E0"/>
    <w:rsid w:val="00A87AB7"/>
    <w:rsid w:val="00A90863"/>
    <w:rsid w:val="00A93818"/>
    <w:rsid w:val="00A94AA3"/>
    <w:rsid w:val="00A95636"/>
    <w:rsid w:val="00AA0940"/>
    <w:rsid w:val="00AA3E0C"/>
    <w:rsid w:val="00AA62F1"/>
    <w:rsid w:val="00AB1144"/>
    <w:rsid w:val="00AC1C5B"/>
    <w:rsid w:val="00AD14BB"/>
    <w:rsid w:val="00AF38FD"/>
    <w:rsid w:val="00B00A20"/>
    <w:rsid w:val="00B00A9F"/>
    <w:rsid w:val="00B04345"/>
    <w:rsid w:val="00B0477D"/>
    <w:rsid w:val="00B07F2F"/>
    <w:rsid w:val="00B10714"/>
    <w:rsid w:val="00B26B9F"/>
    <w:rsid w:val="00B33F13"/>
    <w:rsid w:val="00B40866"/>
    <w:rsid w:val="00B4096C"/>
    <w:rsid w:val="00B45FA0"/>
    <w:rsid w:val="00B50565"/>
    <w:rsid w:val="00B5172A"/>
    <w:rsid w:val="00B56B1F"/>
    <w:rsid w:val="00B6123F"/>
    <w:rsid w:val="00B62681"/>
    <w:rsid w:val="00B629FC"/>
    <w:rsid w:val="00B65173"/>
    <w:rsid w:val="00B66F44"/>
    <w:rsid w:val="00B720F6"/>
    <w:rsid w:val="00B81493"/>
    <w:rsid w:val="00B82EC1"/>
    <w:rsid w:val="00B85E43"/>
    <w:rsid w:val="00B931FC"/>
    <w:rsid w:val="00B93C12"/>
    <w:rsid w:val="00B94490"/>
    <w:rsid w:val="00BA7D5A"/>
    <w:rsid w:val="00BB0EFD"/>
    <w:rsid w:val="00BB7F4B"/>
    <w:rsid w:val="00BD2035"/>
    <w:rsid w:val="00BE1AD7"/>
    <w:rsid w:val="00BE61EA"/>
    <w:rsid w:val="00BF726A"/>
    <w:rsid w:val="00C0519F"/>
    <w:rsid w:val="00C14801"/>
    <w:rsid w:val="00C15119"/>
    <w:rsid w:val="00C17F58"/>
    <w:rsid w:val="00C30790"/>
    <w:rsid w:val="00C3352B"/>
    <w:rsid w:val="00C34F8D"/>
    <w:rsid w:val="00C3584A"/>
    <w:rsid w:val="00C55DAE"/>
    <w:rsid w:val="00C61666"/>
    <w:rsid w:val="00C62AD6"/>
    <w:rsid w:val="00C76D7C"/>
    <w:rsid w:val="00C77084"/>
    <w:rsid w:val="00C8026C"/>
    <w:rsid w:val="00C83FB2"/>
    <w:rsid w:val="00C94172"/>
    <w:rsid w:val="00C958C8"/>
    <w:rsid w:val="00CA0217"/>
    <w:rsid w:val="00CA4DD1"/>
    <w:rsid w:val="00CA7B7E"/>
    <w:rsid w:val="00CB0DD1"/>
    <w:rsid w:val="00CB4993"/>
    <w:rsid w:val="00CC694B"/>
    <w:rsid w:val="00CD240E"/>
    <w:rsid w:val="00CD7BA6"/>
    <w:rsid w:val="00CE730C"/>
    <w:rsid w:val="00CF4D19"/>
    <w:rsid w:val="00D13EE7"/>
    <w:rsid w:val="00D1426A"/>
    <w:rsid w:val="00D26BF5"/>
    <w:rsid w:val="00D31775"/>
    <w:rsid w:val="00D3285F"/>
    <w:rsid w:val="00D355F8"/>
    <w:rsid w:val="00D37A92"/>
    <w:rsid w:val="00D564B9"/>
    <w:rsid w:val="00D56BBE"/>
    <w:rsid w:val="00D606A6"/>
    <w:rsid w:val="00D61CF2"/>
    <w:rsid w:val="00D65CB5"/>
    <w:rsid w:val="00D9330A"/>
    <w:rsid w:val="00D97A6E"/>
    <w:rsid w:val="00DB0AF7"/>
    <w:rsid w:val="00DB2D0F"/>
    <w:rsid w:val="00DB3EB4"/>
    <w:rsid w:val="00DB4172"/>
    <w:rsid w:val="00DB41CA"/>
    <w:rsid w:val="00DB43E4"/>
    <w:rsid w:val="00DB5312"/>
    <w:rsid w:val="00DC7097"/>
    <w:rsid w:val="00DD20AF"/>
    <w:rsid w:val="00DD2A35"/>
    <w:rsid w:val="00DD3BEB"/>
    <w:rsid w:val="00DF0972"/>
    <w:rsid w:val="00DF63FD"/>
    <w:rsid w:val="00E243AA"/>
    <w:rsid w:val="00E243B6"/>
    <w:rsid w:val="00E26469"/>
    <w:rsid w:val="00E27AAF"/>
    <w:rsid w:val="00E355DD"/>
    <w:rsid w:val="00E4410F"/>
    <w:rsid w:val="00E44FEC"/>
    <w:rsid w:val="00E50F9B"/>
    <w:rsid w:val="00E543EC"/>
    <w:rsid w:val="00E602D5"/>
    <w:rsid w:val="00E654A0"/>
    <w:rsid w:val="00E721E4"/>
    <w:rsid w:val="00E84661"/>
    <w:rsid w:val="00E84B2C"/>
    <w:rsid w:val="00E876AE"/>
    <w:rsid w:val="00E914DB"/>
    <w:rsid w:val="00E915C7"/>
    <w:rsid w:val="00E96A40"/>
    <w:rsid w:val="00E970CC"/>
    <w:rsid w:val="00E971D3"/>
    <w:rsid w:val="00EA1CEE"/>
    <w:rsid w:val="00EA1EEB"/>
    <w:rsid w:val="00EA2739"/>
    <w:rsid w:val="00EB176E"/>
    <w:rsid w:val="00EB394A"/>
    <w:rsid w:val="00EB53DB"/>
    <w:rsid w:val="00EC0164"/>
    <w:rsid w:val="00ED1A0C"/>
    <w:rsid w:val="00EE27E1"/>
    <w:rsid w:val="00EE65BD"/>
    <w:rsid w:val="00EE7961"/>
    <w:rsid w:val="00F01B39"/>
    <w:rsid w:val="00F065DF"/>
    <w:rsid w:val="00F06BE3"/>
    <w:rsid w:val="00F10250"/>
    <w:rsid w:val="00F31054"/>
    <w:rsid w:val="00F32EC0"/>
    <w:rsid w:val="00F35A0C"/>
    <w:rsid w:val="00F42A72"/>
    <w:rsid w:val="00F43B7E"/>
    <w:rsid w:val="00F44473"/>
    <w:rsid w:val="00F44823"/>
    <w:rsid w:val="00F4497F"/>
    <w:rsid w:val="00F456B5"/>
    <w:rsid w:val="00F46323"/>
    <w:rsid w:val="00F542A5"/>
    <w:rsid w:val="00F8134D"/>
    <w:rsid w:val="00F814EF"/>
    <w:rsid w:val="00F83325"/>
    <w:rsid w:val="00F871C4"/>
    <w:rsid w:val="00F941A2"/>
    <w:rsid w:val="00F97983"/>
    <w:rsid w:val="00FA15F3"/>
    <w:rsid w:val="00FA2DF2"/>
    <w:rsid w:val="00FE2E56"/>
    <w:rsid w:val="00FE4CF5"/>
    <w:rsid w:val="00FE7A0C"/>
    <w:rsid w:val="00FF014E"/>
    <w:rsid w:val="00FF1411"/>
    <w:rsid w:val="00FF275F"/>
    <w:rsid w:val="00FF2F63"/>
    <w:rsid w:val="00FF539E"/>
    <w:rsid w:val="00FF6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5FC63"/>
  <w14:defaultImageDpi w14:val="32767"/>
  <w15:chartTrackingRefBased/>
  <w15:docId w15:val="{2639F420-604A-41FF-B50B-34825EA6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5E6369"/>
    <w:pPr>
      <w:spacing w:line="294" w:lineRule="exact"/>
      <w:ind w:firstLine="340"/>
      <w:jc w:val="both"/>
    </w:pPr>
    <w:rPr>
      <w:rFonts w:ascii="Garamond" w:hAnsi="Garamond"/>
      <w:kern w:val="24"/>
      <w:sz w:val="24"/>
      <w:szCs w:val="22"/>
      <w:lang w:eastAsia="en-US"/>
    </w:rPr>
  </w:style>
  <w:style w:type="paragraph" w:styleId="Titolo1">
    <w:name w:val="heading 1"/>
    <w:aliases w:val="Nome autore"/>
    <w:basedOn w:val="Normale"/>
    <w:next w:val="Normale"/>
    <w:link w:val="Titolo1Carattere"/>
    <w:uiPriority w:val="9"/>
    <w:qFormat/>
    <w:rsid w:val="009D2AED"/>
    <w:pPr>
      <w:spacing w:before="1021" w:line="360" w:lineRule="exact"/>
      <w:ind w:firstLine="0"/>
      <w:jc w:val="center"/>
      <w:outlineLvl w:val="0"/>
    </w:pPr>
    <w:rPr>
      <w:rFonts w:eastAsia="Times New Roman"/>
      <w:bCs/>
      <w:smallCaps/>
      <w:kern w:val="0"/>
      <w:sz w:val="28"/>
      <w:lang w:eastAsia="it-IT"/>
    </w:rPr>
  </w:style>
  <w:style w:type="paragraph" w:styleId="Titolo2">
    <w:name w:val="heading 2"/>
    <w:aliases w:val="Titolo Articolo"/>
    <w:basedOn w:val="Normale"/>
    <w:next w:val="Normale"/>
    <w:link w:val="Titolo2Carattere"/>
    <w:uiPriority w:val="9"/>
    <w:unhideWhenUsed/>
    <w:qFormat/>
    <w:rsid w:val="00066823"/>
    <w:pPr>
      <w:keepNext/>
      <w:spacing w:before="360" w:after="600" w:line="360" w:lineRule="exact"/>
      <w:ind w:firstLine="0"/>
      <w:jc w:val="center"/>
      <w:outlineLvl w:val="1"/>
    </w:pPr>
    <w:rPr>
      <w:rFonts w:eastAsia="Times New Roman"/>
      <w:bCs/>
      <w:i/>
      <w:iCs/>
      <w:sz w:val="28"/>
      <w:szCs w:val="28"/>
    </w:rPr>
  </w:style>
  <w:style w:type="paragraph" w:styleId="Titolo3">
    <w:name w:val="heading 3"/>
    <w:aliases w:val="Titolo Paragrafo"/>
    <w:basedOn w:val="Normale"/>
    <w:next w:val="Normale"/>
    <w:link w:val="Titolo3Carattere"/>
    <w:uiPriority w:val="9"/>
    <w:unhideWhenUsed/>
    <w:qFormat/>
    <w:rsid w:val="0027136D"/>
    <w:pPr>
      <w:keepNext/>
      <w:spacing w:before="360" w:after="240"/>
      <w:outlineLvl w:val="2"/>
    </w:pPr>
    <w:rPr>
      <w:rFonts w:eastAsia="Times New Roman"/>
      <w:bCs/>
      <w: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qFormat/>
    <w:rsid w:val="005E6369"/>
    <w:pPr>
      <w:spacing w:line="256" w:lineRule="exact"/>
    </w:pPr>
    <w:rPr>
      <w:rFonts w:eastAsia="Times New Roman"/>
      <w:kern w:val="0"/>
      <w:sz w:val="21"/>
      <w:szCs w:val="20"/>
      <w:lang w:eastAsia="it-IT"/>
    </w:rPr>
  </w:style>
  <w:style w:type="character" w:customStyle="1" w:styleId="TestonotaapidipaginaCarattere">
    <w:name w:val="Testo nota a piè di pagina Carattere"/>
    <w:link w:val="Testonotaapidipagina"/>
    <w:uiPriority w:val="99"/>
    <w:qFormat/>
    <w:rsid w:val="005E6369"/>
    <w:rPr>
      <w:rFonts w:ascii="Garamond" w:eastAsia="Times New Roman" w:hAnsi="Garamond"/>
      <w:sz w:val="21"/>
    </w:rPr>
  </w:style>
  <w:style w:type="character" w:styleId="Rimandonotaapidipagina">
    <w:name w:val="footnote reference"/>
    <w:rsid w:val="001B77F6"/>
    <w:rPr>
      <w:rFonts w:ascii="Garamond" w:hAnsi="Garamond" w:cs="Times New Roman"/>
      <w:sz w:val="24"/>
      <w:szCs w:val="20"/>
      <w:vertAlign w:val="superscript"/>
    </w:rPr>
  </w:style>
  <w:style w:type="character" w:customStyle="1" w:styleId="Corpodeltesto481">
    <w:name w:val="Corpo del testo (4) + 81"/>
    <w:aliases w:val="5 pt1,Non corsivo1,Maiuscoletto1"/>
    <w:uiPriority w:val="99"/>
    <w:rsid w:val="00DF0972"/>
    <w:rPr>
      <w:rFonts w:ascii="Times New Roman" w:hAnsi="Times New Roman" w:cs="Times New Roman"/>
      <w:smallCaps/>
      <w:spacing w:val="0"/>
      <w:sz w:val="17"/>
      <w:szCs w:val="17"/>
    </w:rPr>
  </w:style>
  <w:style w:type="character" w:customStyle="1" w:styleId="Corpodeltesto4Noncorsivo1">
    <w:name w:val="Corpo del testo (4) + Non corsivo1"/>
    <w:uiPriority w:val="99"/>
    <w:rsid w:val="00DF0972"/>
    <w:rPr>
      <w:rFonts w:ascii="Times New Roman" w:hAnsi="Times New Roman" w:cs="Times New Roman"/>
      <w:spacing w:val="0"/>
      <w:sz w:val="19"/>
      <w:szCs w:val="19"/>
    </w:rPr>
  </w:style>
  <w:style w:type="character" w:styleId="Enfasicorsivo">
    <w:name w:val="Emphasis"/>
    <w:uiPriority w:val="20"/>
    <w:qFormat/>
    <w:rsid w:val="00DF0972"/>
    <w:rPr>
      <w:rFonts w:cs="Times New Roman"/>
      <w:i/>
      <w:iCs/>
    </w:rPr>
  </w:style>
  <w:style w:type="character" w:styleId="Enfasigrassetto">
    <w:name w:val="Strong"/>
    <w:uiPriority w:val="99"/>
    <w:rsid w:val="00DF0972"/>
    <w:rPr>
      <w:rFonts w:cs="Times New Roman"/>
      <w:b/>
      <w:bCs/>
    </w:rPr>
  </w:style>
  <w:style w:type="paragraph" w:styleId="Intestazione">
    <w:name w:val="header"/>
    <w:basedOn w:val="Normale"/>
    <w:link w:val="IntestazioneCarattere"/>
    <w:uiPriority w:val="99"/>
    <w:unhideWhenUsed/>
    <w:rsid w:val="001D6CE5"/>
    <w:pPr>
      <w:tabs>
        <w:tab w:val="center" w:pos="4819"/>
        <w:tab w:val="right" w:pos="9638"/>
      </w:tabs>
    </w:pPr>
  </w:style>
  <w:style w:type="character" w:customStyle="1" w:styleId="IntestazioneCarattere">
    <w:name w:val="Intestazione Carattere"/>
    <w:link w:val="Intestazione"/>
    <w:uiPriority w:val="99"/>
    <w:rsid w:val="001D6CE5"/>
    <w:rPr>
      <w:kern w:val="24"/>
      <w:sz w:val="24"/>
      <w:szCs w:val="22"/>
      <w:lang w:eastAsia="en-US"/>
    </w:rPr>
  </w:style>
  <w:style w:type="paragraph" w:styleId="Pidipagina">
    <w:name w:val="footer"/>
    <w:basedOn w:val="Normale"/>
    <w:link w:val="PidipaginaCarattere"/>
    <w:uiPriority w:val="99"/>
    <w:unhideWhenUsed/>
    <w:rsid w:val="001D6CE5"/>
    <w:pPr>
      <w:tabs>
        <w:tab w:val="center" w:pos="4819"/>
        <w:tab w:val="right" w:pos="9638"/>
      </w:tabs>
    </w:pPr>
  </w:style>
  <w:style w:type="character" w:customStyle="1" w:styleId="PidipaginaCarattere">
    <w:name w:val="Piè di pagina Carattere"/>
    <w:link w:val="Pidipagina"/>
    <w:uiPriority w:val="99"/>
    <w:rsid w:val="001D6CE5"/>
    <w:rPr>
      <w:kern w:val="24"/>
      <w:sz w:val="24"/>
      <w:szCs w:val="22"/>
      <w:lang w:eastAsia="en-US"/>
    </w:rPr>
  </w:style>
  <w:style w:type="paragraph" w:styleId="Citazione">
    <w:name w:val="Quote"/>
    <w:basedOn w:val="Normale"/>
    <w:next w:val="Normale"/>
    <w:link w:val="CitazioneCarattere"/>
    <w:uiPriority w:val="29"/>
    <w:qFormat/>
    <w:rsid w:val="005E6369"/>
    <w:pPr>
      <w:spacing w:before="120" w:after="120" w:line="274" w:lineRule="exact"/>
      <w:ind w:left="340" w:firstLine="0"/>
    </w:pPr>
    <w:rPr>
      <w:iCs/>
      <w:sz w:val="22"/>
    </w:rPr>
  </w:style>
  <w:style w:type="character" w:customStyle="1" w:styleId="CitazioneCarattere">
    <w:name w:val="Citazione Carattere"/>
    <w:link w:val="Citazione"/>
    <w:uiPriority w:val="29"/>
    <w:rsid w:val="005E6369"/>
    <w:rPr>
      <w:rFonts w:ascii="Garamond" w:hAnsi="Garamond"/>
      <w:iCs/>
      <w:kern w:val="24"/>
      <w:sz w:val="22"/>
      <w:szCs w:val="22"/>
      <w:lang w:eastAsia="en-US"/>
    </w:rPr>
  </w:style>
  <w:style w:type="character" w:customStyle="1" w:styleId="Titolo1Carattere">
    <w:name w:val="Titolo 1 Carattere"/>
    <w:aliases w:val="Nome autore Carattere"/>
    <w:link w:val="Titolo1"/>
    <w:uiPriority w:val="9"/>
    <w:rsid w:val="009D2AED"/>
    <w:rPr>
      <w:rFonts w:ascii="Garamond" w:eastAsia="Times New Roman" w:hAnsi="Garamond"/>
      <w:bCs/>
      <w:smallCaps/>
      <w:sz w:val="28"/>
      <w:szCs w:val="22"/>
    </w:rPr>
  </w:style>
  <w:style w:type="paragraph" w:styleId="Didascalia">
    <w:name w:val="caption"/>
    <w:basedOn w:val="Normale"/>
    <w:next w:val="Normale"/>
    <w:uiPriority w:val="35"/>
    <w:unhideWhenUsed/>
    <w:rsid w:val="00581D88"/>
    <w:rPr>
      <w:b/>
      <w:bCs/>
      <w:sz w:val="20"/>
      <w:szCs w:val="20"/>
    </w:rPr>
  </w:style>
  <w:style w:type="character" w:customStyle="1" w:styleId="Titolo2Carattere">
    <w:name w:val="Titolo 2 Carattere"/>
    <w:aliases w:val="Titolo Articolo Carattere"/>
    <w:link w:val="Titolo2"/>
    <w:uiPriority w:val="9"/>
    <w:rsid w:val="00066823"/>
    <w:rPr>
      <w:rFonts w:ascii="Garamond" w:eastAsia="Times New Roman" w:hAnsi="Garamond"/>
      <w:bCs/>
      <w:i/>
      <w:iCs/>
      <w:kern w:val="24"/>
      <w:sz w:val="28"/>
      <w:szCs w:val="28"/>
      <w:lang w:eastAsia="en-US"/>
    </w:rPr>
  </w:style>
  <w:style w:type="paragraph" w:customStyle="1" w:styleId="Abstract">
    <w:name w:val="Abstract"/>
    <w:basedOn w:val="Normale"/>
    <w:link w:val="AbstractCarattere"/>
    <w:qFormat/>
    <w:rsid w:val="005A56CD"/>
    <w:pPr>
      <w:spacing w:after="120" w:line="234" w:lineRule="exact"/>
    </w:pPr>
    <w:rPr>
      <w:i/>
      <w:sz w:val="20"/>
      <w:lang w:val="en-GB"/>
    </w:rPr>
  </w:style>
  <w:style w:type="character" w:customStyle="1" w:styleId="Titolo3Carattere">
    <w:name w:val="Titolo 3 Carattere"/>
    <w:aliases w:val="Titolo Paragrafo Carattere"/>
    <w:link w:val="Titolo3"/>
    <w:uiPriority w:val="9"/>
    <w:rsid w:val="0027136D"/>
    <w:rPr>
      <w:rFonts w:ascii="Garamond" w:eastAsia="Times New Roman" w:hAnsi="Garamond"/>
      <w:bCs/>
      <w:i/>
      <w:kern w:val="24"/>
      <w:sz w:val="24"/>
      <w:szCs w:val="26"/>
      <w:lang w:eastAsia="en-US"/>
    </w:rPr>
  </w:style>
  <w:style w:type="character" w:customStyle="1" w:styleId="AbstractCarattere">
    <w:name w:val="Abstract Carattere"/>
    <w:link w:val="Abstract"/>
    <w:rsid w:val="005A56CD"/>
    <w:rPr>
      <w:rFonts w:ascii="Garamond" w:hAnsi="Garamond"/>
      <w:i/>
      <w:kern w:val="24"/>
      <w:szCs w:val="22"/>
      <w:lang w:val="en-GB" w:eastAsia="en-US"/>
    </w:rPr>
  </w:style>
  <w:style w:type="paragraph" w:styleId="Citazioneintensa">
    <w:name w:val="Intense Quote"/>
    <w:aliases w:val="Citazione corsivo"/>
    <w:basedOn w:val="Citazione"/>
    <w:next w:val="Normale"/>
    <w:link w:val="CitazioneintensaCarattere"/>
    <w:autoRedefine/>
    <w:uiPriority w:val="30"/>
    <w:qFormat/>
    <w:rsid w:val="005E6369"/>
    <w:pPr>
      <w:spacing w:before="0"/>
    </w:pPr>
    <w:rPr>
      <w:i/>
      <w:iCs w:val="0"/>
    </w:rPr>
  </w:style>
  <w:style w:type="character" w:customStyle="1" w:styleId="CitazioneintensaCarattere">
    <w:name w:val="Citazione intensa Carattere"/>
    <w:aliases w:val="Citazione corsivo Carattere"/>
    <w:link w:val="Citazioneintensa"/>
    <w:uiPriority w:val="30"/>
    <w:rsid w:val="005E6369"/>
    <w:rPr>
      <w:rFonts w:ascii="Garamond" w:hAnsi="Garamond"/>
      <w:i/>
      <w:kern w:val="24"/>
      <w:sz w:val="22"/>
      <w:szCs w:val="22"/>
      <w:lang w:eastAsia="en-US"/>
    </w:rPr>
  </w:style>
  <w:style w:type="character" w:styleId="Collegamentoipertestuale">
    <w:name w:val="Hyperlink"/>
    <w:uiPriority w:val="99"/>
    <w:unhideWhenUsed/>
    <w:rsid w:val="000554AE"/>
    <w:rPr>
      <w:color w:val="auto"/>
      <w:u w:val="none"/>
    </w:rPr>
  </w:style>
  <w:style w:type="character" w:customStyle="1" w:styleId="Menzionenonrisolta1">
    <w:name w:val="Menzione non risolta1"/>
    <w:uiPriority w:val="99"/>
    <w:semiHidden/>
    <w:unhideWhenUsed/>
    <w:rsid w:val="003070B7"/>
    <w:rPr>
      <w:color w:val="605E5C"/>
      <w:shd w:val="clear" w:color="auto" w:fill="E1DFDD"/>
    </w:rPr>
  </w:style>
  <w:style w:type="character" w:customStyle="1" w:styleId="langvlg">
    <w:name w:val="lang_vlg"/>
    <w:basedOn w:val="Carpredefinitoparagrafo"/>
    <w:uiPriority w:val="99"/>
    <w:rsid w:val="00AA3E0C"/>
  </w:style>
  <w:style w:type="character" w:customStyle="1" w:styleId="st">
    <w:name w:val="st"/>
    <w:basedOn w:val="Carpredefinitoparagrafo"/>
    <w:rsid w:val="00967F26"/>
  </w:style>
  <w:style w:type="character" w:customStyle="1" w:styleId="qowt-font1-brill">
    <w:name w:val="qowt-font1-brill"/>
    <w:basedOn w:val="Carpredefinitoparagrafo"/>
    <w:rsid w:val="00B50565"/>
  </w:style>
  <w:style w:type="character" w:styleId="Rimandocommento">
    <w:name w:val="annotation reference"/>
    <w:basedOn w:val="Carpredefinitoparagrafo"/>
    <w:uiPriority w:val="99"/>
    <w:semiHidden/>
    <w:unhideWhenUsed/>
    <w:rsid w:val="007034EC"/>
    <w:rPr>
      <w:sz w:val="16"/>
      <w:szCs w:val="16"/>
    </w:rPr>
  </w:style>
  <w:style w:type="paragraph" w:styleId="Testocommento">
    <w:name w:val="annotation text"/>
    <w:basedOn w:val="Normale"/>
    <w:link w:val="TestocommentoCarattere"/>
    <w:uiPriority w:val="99"/>
    <w:semiHidden/>
    <w:unhideWhenUsed/>
    <w:rsid w:val="007034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34EC"/>
    <w:rPr>
      <w:rFonts w:ascii="Garamond" w:hAnsi="Garamond"/>
      <w:kern w:val="24"/>
      <w:lang w:eastAsia="en-US"/>
    </w:rPr>
  </w:style>
  <w:style w:type="paragraph" w:styleId="Soggettocommento">
    <w:name w:val="annotation subject"/>
    <w:basedOn w:val="Testocommento"/>
    <w:next w:val="Testocommento"/>
    <w:link w:val="SoggettocommentoCarattere"/>
    <w:uiPriority w:val="99"/>
    <w:semiHidden/>
    <w:unhideWhenUsed/>
    <w:rsid w:val="007034EC"/>
    <w:rPr>
      <w:b/>
      <w:bCs/>
    </w:rPr>
  </w:style>
  <w:style w:type="character" w:customStyle="1" w:styleId="SoggettocommentoCarattere">
    <w:name w:val="Soggetto commento Carattere"/>
    <w:basedOn w:val="TestocommentoCarattere"/>
    <w:link w:val="Soggettocommento"/>
    <w:uiPriority w:val="99"/>
    <w:semiHidden/>
    <w:rsid w:val="007034EC"/>
    <w:rPr>
      <w:rFonts w:ascii="Garamond" w:hAnsi="Garamond"/>
      <w:b/>
      <w:bCs/>
      <w:kern w:val="24"/>
      <w:lang w:eastAsia="en-US"/>
    </w:rPr>
  </w:style>
  <w:style w:type="paragraph" w:styleId="Testofumetto">
    <w:name w:val="Balloon Text"/>
    <w:basedOn w:val="Normale"/>
    <w:link w:val="TestofumettoCarattere"/>
    <w:uiPriority w:val="99"/>
    <w:semiHidden/>
    <w:unhideWhenUsed/>
    <w:rsid w:val="007034EC"/>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7034EC"/>
    <w:rPr>
      <w:kern w:val="24"/>
      <w:sz w:val="18"/>
      <w:szCs w:val="18"/>
      <w:lang w:eastAsia="en-US"/>
    </w:rPr>
  </w:style>
  <w:style w:type="character" w:styleId="Menzionenonrisolta">
    <w:name w:val="Unresolved Mention"/>
    <w:basedOn w:val="Carpredefinitoparagrafo"/>
    <w:uiPriority w:val="99"/>
    <w:rsid w:val="00B0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71710">
      <w:bodyDiv w:val="1"/>
      <w:marLeft w:val="0"/>
      <w:marRight w:val="0"/>
      <w:marTop w:val="0"/>
      <w:marBottom w:val="0"/>
      <w:divBdr>
        <w:top w:val="none" w:sz="0" w:space="0" w:color="auto"/>
        <w:left w:val="none" w:sz="0" w:space="0" w:color="auto"/>
        <w:bottom w:val="none" w:sz="0" w:space="0" w:color="auto"/>
        <w:right w:val="none" w:sz="0" w:space="0" w:color="auto"/>
      </w:divBdr>
      <w:divsChild>
        <w:div w:id="375735870">
          <w:marLeft w:val="0"/>
          <w:marRight w:val="0"/>
          <w:marTop w:val="0"/>
          <w:marBottom w:val="0"/>
          <w:divBdr>
            <w:top w:val="none" w:sz="0" w:space="0" w:color="auto"/>
            <w:left w:val="none" w:sz="0" w:space="0" w:color="auto"/>
            <w:bottom w:val="none" w:sz="0" w:space="0" w:color="auto"/>
            <w:right w:val="none" w:sz="0" w:space="0" w:color="auto"/>
          </w:divBdr>
        </w:div>
        <w:div w:id="621688896">
          <w:marLeft w:val="0"/>
          <w:marRight w:val="0"/>
          <w:marTop w:val="0"/>
          <w:marBottom w:val="0"/>
          <w:divBdr>
            <w:top w:val="none" w:sz="0" w:space="0" w:color="auto"/>
            <w:left w:val="none" w:sz="0" w:space="0" w:color="auto"/>
            <w:bottom w:val="none" w:sz="0" w:space="0" w:color="auto"/>
            <w:right w:val="none" w:sz="0" w:space="0" w:color="auto"/>
          </w:divBdr>
        </w:div>
        <w:div w:id="701856307">
          <w:marLeft w:val="0"/>
          <w:marRight w:val="0"/>
          <w:marTop w:val="0"/>
          <w:marBottom w:val="0"/>
          <w:divBdr>
            <w:top w:val="none" w:sz="0" w:space="0" w:color="auto"/>
            <w:left w:val="none" w:sz="0" w:space="0" w:color="auto"/>
            <w:bottom w:val="none" w:sz="0" w:space="0" w:color="auto"/>
            <w:right w:val="none" w:sz="0" w:space="0" w:color="auto"/>
          </w:divBdr>
        </w:div>
      </w:divsChild>
    </w:div>
    <w:div w:id="15268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ura.info/docs/CESURA_Norme_redazionali.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il@mail.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810D-7DC2-0042-9603-CBEDCADB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67</Words>
  <Characters>7025</Characters>
  <Application>Microsoft Office Word</Application>
  <DocSecurity>0</DocSecurity>
  <Lines>152</Lines>
  <Paragraphs>13</Paragraphs>
  <ScaleCrop>false</ScaleCrop>
  <HeadingPairs>
    <vt:vector size="2" baseType="variant">
      <vt:variant>
        <vt:lpstr>Titolo</vt:lpstr>
      </vt:variant>
      <vt:variant>
        <vt:i4>1</vt:i4>
      </vt:variant>
    </vt:vector>
  </HeadingPairs>
  <TitlesOfParts>
    <vt:vector size="1" baseType="lpstr">
      <vt:lpstr>Il De bello Neapolitano di Pontano e la tradizione storiografica</vt:lpstr>
    </vt:vector>
  </TitlesOfParts>
  <Company/>
  <LinksUpToDate>false</LinksUpToDate>
  <CharactersWithSpaces>8279</CharactersWithSpaces>
  <SharedDoc>false</SharedDoc>
  <HLinks>
    <vt:vector size="6" baseType="variant">
      <vt:variant>
        <vt:i4>851987</vt:i4>
      </vt:variant>
      <vt:variant>
        <vt:i4>0</vt:i4>
      </vt:variant>
      <vt:variant>
        <vt:i4>0</vt:i4>
      </vt:variant>
      <vt:variant>
        <vt:i4>5</vt:i4>
      </vt:variant>
      <vt:variant>
        <vt:lpwstr>https://sites.google.com/a/unibas.it/bup/catalogo/mondi-mediterran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olo CESURA- Rivista</dc:title>
  <dc:subject/>
  <dc:creator>CESURA - Rivista</dc:creator>
  <cp:keywords/>
  <cp:lastModifiedBy>Fulvio Delle Donne</cp:lastModifiedBy>
  <cp:revision>14</cp:revision>
  <dcterms:created xsi:type="dcterms:W3CDTF">2022-12-20T21:44:00Z</dcterms:created>
  <dcterms:modified xsi:type="dcterms:W3CDTF">2023-02-27T11:21:00Z</dcterms:modified>
</cp:coreProperties>
</file>